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2E0" w:rsidRPr="00CB0791" w:rsidRDefault="004102E0" w:rsidP="00CB07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D655C" w:rsidRDefault="00BD655C" w:rsidP="00CB07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55C" w:rsidRDefault="00BD655C" w:rsidP="00CB07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E0" w:rsidRPr="00BD655C" w:rsidRDefault="004102E0" w:rsidP="00CB07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5C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06381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:rsidR="004102E0" w:rsidRPr="00BD655C" w:rsidRDefault="004102E0" w:rsidP="00CB079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5C">
        <w:rPr>
          <w:rFonts w:ascii="Times New Roman" w:hAnsi="Times New Roman" w:cs="Times New Roman"/>
          <w:sz w:val="28"/>
          <w:szCs w:val="28"/>
        </w:rPr>
        <w:t>Понятие и признаки сделок</w:t>
      </w:r>
      <w:r w:rsidR="00CB0791" w:rsidRPr="00BD655C">
        <w:rPr>
          <w:rFonts w:ascii="Times New Roman" w:hAnsi="Times New Roman" w:cs="Times New Roman"/>
          <w:sz w:val="28"/>
          <w:szCs w:val="28"/>
        </w:rPr>
        <w:t xml:space="preserve"> в гражданском праве</w:t>
      </w:r>
      <w:r w:rsidR="00063816">
        <w:rPr>
          <w:rFonts w:ascii="Times New Roman" w:hAnsi="Times New Roman" w:cs="Times New Roman"/>
          <w:sz w:val="28"/>
          <w:szCs w:val="28"/>
        </w:rPr>
        <w:t>…………………5</w:t>
      </w:r>
    </w:p>
    <w:p w:rsidR="004102E0" w:rsidRPr="00BD655C" w:rsidRDefault="004102E0" w:rsidP="00CB079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5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собенности классификации сделок</w:t>
      </w:r>
      <w:r w:rsidR="0006381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…………………………</w:t>
      </w:r>
      <w:proofErr w:type="gramStart"/>
      <w:r w:rsidR="0006381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…….</w:t>
      </w:r>
      <w:proofErr w:type="gramEnd"/>
      <w:r w:rsidR="0006381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9</w:t>
      </w:r>
    </w:p>
    <w:p w:rsidR="004102E0" w:rsidRPr="00BD655C" w:rsidRDefault="004102E0" w:rsidP="00CB079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5C">
        <w:rPr>
          <w:rFonts w:ascii="Times New Roman" w:eastAsia="Calibri" w:hAnsi="Times New Roman" w:cs="Times New Roman"/>
          <w:sz w:val="28"/>
          <w:szCs w:val="28"/>
        </w:rPr>
        <w:t>Условия действительности сделок</w:t>
      </w:r>
      <w:r w:rsidR="00063816">
        <w:rPr>
          <w:rFonts w:ascii="Times New Roman" w:eastAsia="Calibri" w:hAnsi="Times New Roman" w:cs="Times New Roman"/>
          <w:sz w:val="28"/>
          <w:szCs w:val="28"/>
        </w:rPr>
        <w:t>………………………………...13</w:t>
      </w:r>
    </w:p>
    <w:p w:rsidR="004102E0" w:rsidRPr="00BD655C" w:rsidRDefault="004102E0" w:rsidP="00CB079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 xml:space="preserve">Заключение </w:t>
      </w:r>
      <w:r w:rsidR="00063816">
        <w:rPr>
          <w:sz w:val="28"/>
          <w:szCs w:val="28"/>
        </w:rPr>
        <w:t>…………………………………………………………</w:t>
      </w:r>
      <w:proofErr w:type="gramStart"/>
      <w:r w:rsidR="00063816">
        <w:rPr>
          <w:sz w:val="28"/>
          <w:szCs w:val="28"/>
        </w:rPr>
        <w:t>…….</w:t>
      </w:r>
      <w:proofErr w:type="gramEnd"/>
      <w:r w:rsidR="00063816">
        <w:rPr>
          <w:sz w:val="28"/>
          <w:szCs w:val="28"/>
        </w:rPr>
        <w:t>.18</w:t>
      </w:r>
    </w:p>
    <w:p w:rsidR="004102E0" w:rsidRPr="00BD655C" w:rsidRDefault="004102E0" w:rsidP="00CB079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>Список использованных источников</w:t>
      </w:r>
      <w:r w:rsidR="00063816">
        <w:rPr>
          <w:sz w:val="28"/>
          <w:szCs w:val="28"/>
        </w:rPr>
        <w:t>…………………………………….19</w:t>
      </w:r>
    </w:p>
    <w:p w:rsidR="004102E0" w:rsidRDefault="004102E0" w:rsidP="004102E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BD655C">
        <w:rPr>
          <w:b/>
          <w:sz w:val="28"/>
          <w:szCs w:val="28"/>
        </w:rPr>
        <w:lastRenderedPageBreak/>
        <w:t>Введение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 xml:space="preserve">Актуальность. Сделки являются одной из основных категорий гражданского права. Они широко распространены и обслуживают все сферы имущественного оборота. 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 xml:space="preserve">Именно в сделках гражданское право наиболее ярко выступает в качестве частного права, где регулирование в большей степени носит децентрализованный характер: государство признает юридическую силу за правилами, установленными самими субъектами гражданских отношений — гражданами и юридическими лицами. Государственное регулирование носит при этом преимущественно </w:t>
      </w:r>
      <w:proofErr w:type="spellStart"/>
      <w:r w:rsidRPr="00BD655C">
        <w:rPr>
          <w:sz w:val="28"/>
          <w:szCs w:val="28"/>
        </w:rPr>
        <w:t>восполнительный</w:t>
      </w:r>
      <w:proofErr w:type="spellEnd"/>
      <w:r w:rsidRPr="00BD655C">
        <w:rPr>
          <w:sz w:val="28"/>
          <w:szCs w:val="28"/>
        </w:rPr>
        <w:t xml:space="preserve"> характер: правила закона действуют в части, не урегулированной субъектами при совершении сделок. 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>Значимость института сделок в системе гражданского права предопределяет актуальность изучения всех вопросов, с ним связанных.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 xml:space="preserve">Таким образом, совершение сделок – важнейший юридический способ осуществления субъективных гражданских прав. Совершая сделки, субъекты распоряжаются социально-экономическими благами, принадлежащими им, и приобретают блага, принадлежащие другим. Сделки играют в общественной жизни многогранную роль, что обуславливает актуальность </w:t>
      </w:r>
      <w:proofErr w:type="gramStart"/>
      <w:r w:rsidRPr="00BD655C">
        <w:rPr>
          <w:sz w:val="28"/>
          <w:szCs w:val="28"/>
        </w:rPr>
        <w:t>выбранной  темы</w:t>
      </w:r>
      <w:proofErr w:type="gramEnd"/>
      <w:r w:rsidRPr="00BD655C">
        <w:rPr>
          <w:sz w:val="28"/>
          <w:szCs w:val="28"/>
        </w:rPr>
        <w:t xml:space="preserve"> курсовой работы. 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  <w:shd w:val="clear" w:color="auto" w:fill="FFFFFF"/>
        </w:rPr>
        <w:t xml:space="preserve">Законом Российской Федерации от 7 мая 2013 года № 100-ФЗ «О внесении изменений в подразделы 4 и 5 раздела I части первой и статью 1153 части третьей Гражданского кодекса Российской Федерации», значительное большинство норм которого вступило в силу с 1 сентября 2013 года, внесены существенные изменения в Гражданский кодекс Российской Федерации от 30 ноября 1994 года. К таким изменениям, в том числе, относятся поправки главы 9, посвященной недействительным сделкам. В связи с этим представляется актуальным проанализировать отдельные измененные нормы Гражданского </w:t>
      </w:r>
      <w:r w:rsidRPr="00BD655C">
        <w:rPr>
          <w:sz w:val="28"/>
          <w:szCs w:val="28"/>
          <w:shd w:val="clear" w:color="auto" w:fill="FFFFFF"/>
        </w:rPr>
        <w:lastRenderedPageBreak/>
        <w:t xml:space="preserve">кодекса, затрагивающие институт недействительных сделок, в частности оспоримых сделок, причины таких изменений и их возможные последствия. 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 xml:space="preserve">Основным источником при рассмотрении вопросов, касающихся всех гражданско-правовых сделок в целом, послужил Гражданский кодекс РФ, а также работы отечественных авторов. </w:t>
      </w:r>
      <w:proofErr w:type="gramStart"/>
      <w:r w:rsidRPr="00BD655C">
        <w:rPr>
          <w:sz w:val="28"/>
          <w:szCs w:val="28"/>
        </w:rPr>
        <w:t>Например,  основные</w:t>
      </w:r>
      <w:proofErr w:type="gramEnd"/>
      <w:r w:rsidRPr="00BD655C">
        <w:rPr>
          <w:sz w:val="28"/>
          <w:szCs w:val="28"/>
        </w:rPr>
        <w:t xml:space="preserve"> положения, касающиеся понятия и признаков сделки достаточно полно раскрывает </w:t>
      </w:r>
      <w:proofErr w:type="spellStart"/>
      <w:r w:rsidRPr="00BD655C">
        <w:rPr>
          <w:bCs/>
          <w:sz w:val="28"/>
          <w:szCs w:val="28"/>
        </w:rPr>
        <w:t>Шаблова</w:t>
      </w:r>
      <w:proofErr w:type="spellEnd"/>
      <w:r w:rsidRPr="00BD655C">
        <w:rPr>
          <w:bCs/>
          <w:sz w:val="28"/>
          <w:szCs w:val="28"/>
        </w:rPr>
        <w:t xml:space="preserve"> Е. Г. В учебном пособии по гражданскому праву. </w:t>
      </w:r>
      <w:proofErr w:type="spellStart"/>
      <w:r w:rsidRPr="00BD655C">
        <w:rPr>
          <w:sz w:val="28"/>
          <w:szCs w:val="28"/>
          <w:shd w:val="clear" w:color="auto" w:fill="FFFFFF"/>
        </w:rPr>
        <w:t>Скловский</w:t>
      </w:r>
      <w:proofErr w:type="spellEnd"/>
      <w:r w:rsidRPr="00BD655C">
        <w:rPr>
          <w:sz w:val="28"/>
          <w:szCs w:val="28"/>
          <w:shd w:val="clear" w:color="auto" w:fill="FFFFFF"/>
        </w:rPr>
        <w:t xml:space="preserve"> К.И., </w:t>
      </w:r>
      <w:r w:rsidRPr="00BD655C">
        <w:rPr>
          <w:bCs/>
          <w:sz w:val="28"/>
          <w:szCs w:val="28"/>
        </w:rPr>
        <w:t xml:space="preserve">комментируя главу 9 ГК РФ, </w:t>
      </w:r>
      <w:r w:rsidRPr="00BD655C">
        <w:rPr>
          <w:sz w:val="28"/>
          <w:szCs w:val="28"/>
          <w:shd w:val="clear" w:color="auto" w:fill="FFFFFF"/>
        </w:rPr>
        <w:t xml:space="preserve">дает определение сделок, рассматривает их виды и формы.  Работы </w:t>
      </w:r>
      <w:r w:rsidRPr="00BD655C">
        <w:rPr>
          <w:rFonts w:eastAsia="CharterITC"/>
          <w:sz w:val="28"/>
          <w:szCs w:val="28"/>
        </w:rPr>
        <w:t xml:space="preserve">Морозовой С. Д. и </w:t>
      </w:r>
      <w:proofErr w:type="spellStart"/>
      <w:r w:rsidRPr="00BD655C">
        <w:rPr>
          <w:rFonts w:eastAsia="CharterITC"/>
          <w:sz w:val="28"/>
          <w:szCs w:val="28"/>
        </w:rPr>
        <w:t>Мазураева</w:t>
      </w:r>
      <w:proofErr w:type="spellEnd"/>
      <w:r w:rsidRPr="00BD655C">
        <w:rPr>
          <w:rFonts w:eastAsia="CharterITC"/>
          <w:sz w:val="28"/>
          <w:szCs w:val="28"/>
        </w:rPr>
        <w:t xml:space="preserve"> А.В.  посвящены проблемам признания сделки недействительной. 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>Объект исследования – общественные отношения, возникающие в процессе заключения сделок, а также применения условий действительности сделок.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>Предмет исследования – нормы гражданского права, регулирующие условия действительности сделок.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>Цель курсовой работы заключается в анализе правового регулирования совершения сделок.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 xml:space="preserve">1) </w:t>
      </w:r>
      <w:proofErr w:type="gramStart"/>
      <w:r w:rsidRPr="00BD655C">
        <w:rPr>
          <w:sz w:val="28"/>
          <w:szCs w:val="28"/>
        </w:rPr>
        <w:t>изучить  понятие</w:t>
      </w:r>
      <w:proofErr w:type="gramEnd"/>
      <w:r w:rsidRPr="00BD655C">
        <w:rPr>
          <w:sz w:val="28"/>
          <w:szCs w:val="28"/>
        </w:rPr>
        <w:t xml:space="preserve"> и признаки сделки;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BD655C">
        <w:rPr>
          <w:sz w:val="28"/>
          <w:szCs w:val="28"/>
        </w:rPr>
        <w:t xml:space="preserve">2) рассмотреть </w:t>
      </w:r>
      <w:r w:rsidRPr="00BD655C">
        <w:rPr>
          <w:bCs/>
          <w:sz w:val="28"/>
          <w:szCs w:val="28"/>
          <w:shd w:val="clear" w:color="auto" w:fill="FFFFFF"/>
        </w:rPr>
        <w:t>особенности классификации сделок;</w:t>
      </w:r>
    </w:p>
    <w:p w:rsidR="004102E0" w:rsidRPr="00BD655C" w:rsidRDefault="004102E0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bCs/>
          <w:sz w:val="28"/>
          <w:szCs w:val="28"/>
          <w:shd w:val="clear" w:color="auto" w:fill="FFFFFF"/>
        </w:rPr>
        <w:t>3) определить у</w:t>
      </w:r>
      <w:r w:rsidRPr="00BD655C">
        <w:rPr>
          <w:sz w:val="28"/>
          <w:szCs w:val="28"/>
        </w:rPr>
        <w:t>словия действительности сделок.</w:t>
      </w:r>
    </w:p>
    <w:p w:rsidR="004102E0" w:rsidRPr="00BD655C" w:rsidRDefault="004102E0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44412" w:rsidRPr="00BD655C" w:rsidRDefault="00D44412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02E0" w:rsidRPr="00BD655C" w:rsidRDefault="004102E0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02E0" w:rsidRPr="00BD655C" w:rsidRDefault="004102E0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02E0" w:rsidRPr="00BD655C" w:rsidRDefault="004102E0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02E0" w:rsidRPr="00BD655C" w:rsidRDefault="004102E0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02E0" w:rsidRDefault="004102E0" w:rsidP="00BD655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D655C" w:rsidRPr="00BD655C" w:rsidRDefault="00BD655C" w:rsidP="00BD655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02E0" w:rsidRPr="00BD655C" w:rsidRDefault="00CB0791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1 </w:t>
      </w:r>
      <w:r w:rsidR="004102E0" w:rsidRPr="00BD65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нятие и признаки сдел</w:t>
      </w:r>
      <w:r w:rsidRPr="00BD65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к в гражданском праве</w:t>
      </w:r>
    </w:p>
    <w:p w:rsidR="004102E0" w:rsidRPr="00BD655C" w:rsidRDefault="004102E0" w:rsidP="00BD655C">
      <w:pPr>
        <w:tabs>
          <w:tab w:val="left" w:pos="1065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02E0" w:rsidRPr="00BD655C" w:rsidRDefault="004102E0" w:rsidP="00BD655C">
      <w:pPr>
        <w:tabs>
          <w:tab w:val="left" w:pos="106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елки представляют собой одно из наиболее распространенных оснований возникновения гражданских правоотношений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имо этого, сделка является средством индивидуального (</w:t>
      </w:r>
      <w:proofErr w:type="spellStart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нормативного</w:t>
      </w:r>
      <w:proofErr w:type="spellEnd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регулирования общественных отношений. Она устанавливает объем и содержание прав и обязанностей лиц, порядок и условия их осуществления.</w:t>
      </w:r>
      <w:r w:rsidRPr="00BD655C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"/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гласно ст. 153 Гражданского кодекса РФ сделками признаются действия граждан и юридических лиц, направленные на установление, изменение или прекращение гражданских прав и обязанностей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едем признаки, характеризующие сделку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-первых, сделка является правомерным действием. Правомерность в данном случае означает, что сделка совершается согласно требованиям закона и располагает качествами юридического факта, порождающего те правовые последствия, наступления которых желают стороны и которые определены законодательством для этой сделки.</w:t>
      </w:r>
      <w:r w:rsidRPr="00BD655C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2"/>
      </w: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овательно, российское гражданское законодательство отталкивается от презумпции, что действия, совершенные в форме сделок, правомерны. Определяя в законодательстве основания признания сделок недействительными, законодатель указывает на то, что в подобном случае в форме сделки совершены неправомерные действия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-вторых, сделка признается волевым актом, то есть основу сделки составляет воля, которая рассматривается в сделке, как желание достичь </w:t>
      </w: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пределенного правового результата в виде возникновения, изменения или прекращения гражданского правоотношения.</w:t>
      </w:r>
      <w:r w:rsidRPr="00BD655C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3"/>
      </w: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примеру, совершая сделку купли-продажи, покупатель желает получить определенное имущество в собственность. Заключая договор аренды, арендатор желает получить имущество в пользование на определенный срок, арендодатель, в свою очередь, желает удовлетворить свой имущественный интерес посредством взимания арендной платы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ругими словами, характеристика сделки как волевого акта означает наличие у лица внутреннего, осознанного намерения добиться создания определенных прав и обязанностей, их изменения или прекращения. Вследствие этого закон предъявляет к участникам сделок специальные требования, проявляющиеся в таких категориях, как правоспособность и дееспособность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личия одной воли для совершения сделки недостаточно.  Нужно, чтобы воля субъекта была доведена до сведения иных лиц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обходимо отметить, что существует презумпция, согласно которой волеизъявление соответствует воле. Вследствие этого сделка признается недействительной лишь при условии доказанности сторонами, что в этом случае воля либо отсутствовала вообще, либо была порочной, либо не </w:t>
      </w:r>
      <w:proofErr w:type="gramStart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ло  соответствия</w:t>
      </w:r>
      <w:proofErr w:type="gramEnd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жду волей и тем, как она выражена.</w:t>
      </w:r>
      <w:r w:rsidRPr="00BD655C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4"/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-третьих, сделка характеризуется особой направленностью, то есть она преднамеренно направлена на достижение определенного правового результата. Таким образом, цель совершения сделки – это возникновение, изменение или прекращение гражданских прав и обязанностей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-четвертых, сделка, являясь правомерным волевым действием, направленным на достижение правового результата, признается юридическим фактом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вою очередь все юридические факты делятся на события и действия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делки, по сути, представляют собой действия. В данном качестве они противостоят событиям, то есть обстоятельствам, протекающим в независимости от воли человека. К подобным обстоятельствам можно отнести следующие: стихийные бедствия, народные волнения, рождение и смерть человека, </w:t>
      </w:r>
      <w:proofErr w:type="gramStart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ечение  промежутка</w:t>
      </w:r>
      <w:proofErr w:type="gramEnd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ремени и т. п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 отличие</w:t>
      </w:r>
      <w:proofErr w:type="gramEnd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событий действия  совершаются по воле человека, к примеру, заключение договора, выдача доверенности, создание произведения литературы, науки или искусства и т. п. Тем не менее, критерий волевого характера  юридического факта позволяет отграничивать сделку только от событий, но не от иных юридических действий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обходимо отметить, что сделка </w:t>
      </w:r>
      <w:proofErr w:type="gramStart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вляется  правомерным</w:t>
      </w:r>
      <w:proofErr w:type="gramEnd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йствием, чем и  отличается от деликтов, то есть правонарушений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енаправленность сделки на возникновение прав и обязанностей позволяет отличить сделку от иных правомерных юридических действий — поступков, которые порождают правовой результат в независимости от того, </w:t>
      </w:r>
      <w:proofErr w:type="gramStart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ил  ли</w:t>
      </w:r>
      <w:proofErr w:type="gramEnd"/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убъект такую цель перед собой.</w:t>
      </w:r>
      <w:r w:rsidRPr="00BD655C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5"/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примеру, в случае создания произведения науки, литературы или искусства у автора возникает целый комплекс прав, о которых сам автор может даже не знать. Однако данные права возникают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равленность на достижение правового результата свойственна не только сделкам. Противоположность всем юридическим поступкам составляют юридические акты, к их числу относится и сделка. Все юридические акты совершаются с намерением вызвать определенные </w:t>
      </w: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равовые последствия. Хотя некоторые акты могут вызывать не только гражданско-правовые последствия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е акты вызывают административные правоотношения и не относятся к числу гражданско-правовых юридических фактов, к примеру, акт органа исполнительной власти, вынесенный по делу об административном правонарушении.</w:t>
      </w:r>
      <w:r w:rsidRPr="00BD655C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6"/>
      </w: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меются административные акты, которые, наравне с административными, могут порождать и гражданско-правовые последствия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примеру, решение жилищной комиссии местной администрации о предоставлении жилья гражданину, нуждающемуся в улучшении жилищных условий, послужит основанием не только для административного правоотношения между местной администрацией и жилищной организацией, но и вызовет гражданское правоотношение между гражданином и жилищной организацией, то есть заключение договора жилищного найма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ротивоположность административным актам сделки совершаются с целью создать исключительно гражданские права и обязанности.</w:t>
      </w:r>
      <w:r w:rsidRPr="00BD655C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7"/>
      </w:r>
    </w:p>
    <w:p w:rsidR="004102E0" w:rsidRPr="00BD655C" w:rsidRDefault="004102E0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им образом, сделкой называется правомерное юридическое действие, совершаемое одним или несколькими субъектами гражданского права, направленное на установление, изменение или прекращение гражданских правоотношений между данными субъектами.</w:t>
      </w:r>
    </w:p>
    <w:p w:rsidR="004102E0" w:rsidRPr="00BD655C" w:rsidRDefault="004102E0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02E0" w:rsidRDefault="004102E0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D655C" w:rsidRDefault="00BD655C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D655C" w:rsidRDefault="00BD655C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D655C" w:rsidRDefault="00BD655C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D655C" w:rsidRPr="00BD655C" w:rsidRDefault="00BD655C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02E0" w:rsidRPr="00BD655C" w:rsidRDefault="00CB0791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2 </w:t>
      </w:r>
      <w:r w:rsidR="004102E0" w:rsidRPr="00BD65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классификации сделок</w:t>
      </w:r>
    </w:p>
    <w:p w:rsidR="004102E0" w:rsidRPr="00BD655C" w:rsidRDefault="004102E0" w:rsidP="00BD65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02E0" w:rsidRPr="00BD655C" w:rsidRDefault="004102E0" w:rsidP="00BD65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Для правильного понимания характерных особенностей сделок необходима их научная классификация. Рассмотрим признаки, по которым классифицируются сделки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1. По количеству сторон, которые выразили волю в сделке, они подразделяются на односторонние, двусторонние и многосторонние в соответствии с п.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1  ст.</w:t>
      </w:r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154 Гражданского кодекса РФ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Для совершения односторонней сделки достаточно, чтобы волю изъявила одна сторона.  Примером односторонней сделки можно привести выдачу доверенности, объявление конкурса, публичное обещание награды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 двусторонней сделке соответственно выражается воля двух сторон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При этом сделка должна быть согласованной и иметь встречную направленность. В данном случае </w:t>
      </w:r>
      <w:proofErr w:type="spellStart"/>
      <w:r w:rsidRPr="00BD655C">
        <w:rPr>
          <w:rFonts w:ascii="Times New Roman" w:eastAsia="CharterITC" w:hAnsi="Times New Roman" w:cs="Times New Roman"/>
          <w:sz w:val="28"/>
          <w:szCs w:val="28"/>
        </w:rPr>
        <w:t>встречность</w:t>
      </w:r>
      <w:proofErr w:type="spell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воли обозначает, что действия субъектов обусловливаются </w:t>
      </w:r>
      <w:proofErr w:type="spellStart"/>
      <w:r w:rsidRPr="00BD655C">
        <w:rPr>
          <w:rFonts w:ascii="Times New Roman" w:eastAsia="CharterITC" w:hAnsi="Times New Roman" w:cs="Times New Roman"/>
          <w:sz w:val="28"/>
          <w:szCs w:val="28"/>
        </w:rPr>
        <w:t>взаимоудовлетворяемыми</w:t>
      </w:r>
      <w:proofErr w:type="spell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интересами. К примеру, при заключении договора купли-продажи нужно, чтобы одна сторона пожелала распорядиться имуществом, передать его в собственность другому лицу, а иная сторона выразила намерение приобрести данное имущество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В многосторонней сделке волю выражают три и более стороны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Примером многосторонней сделки можно привести договор простого товарищества согласно ст. 1041 Гражданского кодекса РФ. Специфической особенностью подобных сделок является то, что воли сторон в них имеют не противоположную, а единую направленность на достижение общей для всех сторон цели.</w:t>
      </w:r>
      <w:r w:rsidRPr="00BD655C">
        <w:rPr>
          <w:rStyle w:val="a6"/>
          <w:rFonts w:ascii="Times New Roman" w:eastAsia="CharterITC" w:hAnsi="Times New Roman" w:cs="Times New Roman"/>
          <w:sz w:val="28"/>
          <w:szCs w:val="28"/>
        </w:rPr>
        <w:footnoteReference w:id="8"/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2. По наличию встречного предоставления сделки делятся на возмездные и безвозмездные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Возмездной считается сделка, в которой имущественное предоставление одной стороны предполагает встречное имущественное предоставление другой стороны. К примеру, в договоре купли-продажи обязанности продавца передать товар отвечает обязанность покупателя уплатить за него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определенную  договором</w:t>
      </w:r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сумму (цену)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В целом, большинство сделок являются возмездными. Сделки, в которых нет обязанности иной стороны осуществить встречное предоставление, называются безвозмездными. К таким сделкам, к примеру, относится договор дарения. 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озмездность в сделке может проявляться в передаче денег, вещей, оказании услуг, выполнении работ и т. п.</w:t>
      </w:r>
      <w:r w:rsidRPr="00BD655C">
        <w:rPr>
          <w:rStyle w:val="a6"/>
          <w:rFonts w:ascii="Times New Roman" w:eastAsia="CharterITC" w:hAnsi="Times New Roman" w:cs="Times New Roman"/>
          <w:sz w:val="28"/>
          <w:szCs w:val="28"/>
        </w:rPr>
        <w:footnoteReference w:id="9"/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3. В зависимости от того, с какого момента сделка признается заключенной, выделяют сделки реальные и консенсуальные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Консенсуальной сделка – это сделка, которая считается заключенной с того момента, когда стороны достигли соглашения между собой и облекли его в форму, требуемую законом. Примером консенсуальных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сделок  является</w:t>
      </w:r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договор купли-продажи, аренды, подряда и т. п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Для заключения же реальной сделки одного соглашения будет недостаточно, помимо него требуется также и передача вещи.  Лишь при наличии обоих фактов может быть достигнуто соглашение и соответственно осуществлена передача вещи, только при этом сделка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может  считаться</w:t>
      </w:r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заключенной. Иначе говоря, в реальных сделках права и обязанности сторон возникают с момента передачи вещи. К реальным сделкам относятся договоры перевозки грузов, хранения, безвозмездного пользования имуществом и т. п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В настоящее время деление сделок на реальные и консенсуальные обладает большим практическим значением. При заключении договора необходимо знать, с какого момента возникнут права и обязанности у сторон. От этого будет также зависеть то, какие права и обязанности возникнут у </w:t>
      </w:r>
      <w:r w:rsidRPr="00BD655C"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сторон. К примеру, договор займа сконструирован законодателем как реальный в соответствии со ст. 807 Гражданского кодекса РФ, а кредитный договор согласно ст. 819 Гражданского кодекса РФ — как консенсуальный. </w:t>
      </w:r>
    </w:p>
    <w:p w:rsidR="004102E0" w:rsidRPr="00BD655C" w:rsidRDefault="004102E0" w:rsidP="00BD65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По степени зависимости действительности сделки от ее основания различают сделки каузальные и абстрактные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Каузальной является сделка, из содержания которой просматривается ее правовое основание, то есть та цель, с которой она совершается. В целом большинство сделок являются каузальными.</w:t>
      </w:r>
      <w:r w:rsidRPr="00BD655C">
        <w:rPr>
          <w:rStyle w:val="a6"/>
          <w:rFonts w:ascii="Times New Roman" w:eastAsia="CharterITC" w:hAnsi="Times New Roman" w:cs="Times New Roman"/>
          <w:sz w:val="28"/>
          <w:szCs w:val="28"/>
        </w:rPr>
        <w:footnoteReference w:id="10"/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Абстрактными сделки – это сделки, из содержания которых не видно, какую цель преследуют стороны. Сама абстрактность сделки обозначает, что ее действительность не зависит от основания, то есть цели сделки.</w:t>
      </w:r>
      <w:r w:rsidRPr="00BD655C">
        <w:rPr>
          <w:rStyle w:val="a6"/>
          <w:rFonts w:ascii="Times New Roman" w:eastAsia="CharterITC" w:hAnsi="Times New Roman" w:cs="Times New Roman"/>
          <w:sz w:val="28"/>
          <w:szCs w:val="28"/>
        </w:rPr>
        <w:footnoteReference w:id="11"/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При этом сделка отвлечена от правового основания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5. В зависимости от того, связываются ли юридические последствия совершения сделки с обстоятельством, которое может наступить или не наступить, выделяют сделки обычные и условные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В обычных сделках наступление прав и возникновение обязанностей совершаются в порядке и в сроки, установленные законом или соглашением сторон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 условных сделках, то есть сделках, совершаемых под условием, возникновение или прекращение прав и обязанностей сторон находится в зависимости от обстоятельства, относительно которого неизвестно, наступит оно или не наступит в соответствии со ст. 157 Гражданского кодекса РФ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Условие при этом является юридическим фактом, который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может</w:t>
      </w:r>
      <w:r w:rsidR="00D44412"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>быть</w:t>
      </w:r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как действием, так и событием. К данному юридическому факту предъявляется обязательное требование -  неопределенность относительно возможности его наступления. Согласно ст. 157 Гражданского кодекса РФ различают два вида условий — отлагательные и </w:t>
      </w:r>
      <w:proofErr w:type="spellStart"/>
      <w:r w:rsidRPr="00BD655C">
        <w:rPr>
          <w:rFonts w:ascii="Times New Roman" w:eastAsia="CharterITC" w:hAnsi="Times New Roman" w:cs="Times New Roman"/>
          <w:sz w:val="28"/>
          <w:szCs w:val="28"/>
        </w:rPr>
        <w:t>отменительные</w:t>
      </w:r>
      <w:proofErr w:type="spell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Заключенной под отлагательным условием соответственно п. 1 ст. 157 Гражданского кодекса РФ является сделка в случае, если стороны поставили возникновение прав и обязанностей в зависимость от наступления или </w:t>
      </w:r>
      <w:proofErr w:type="spellStart"/>
      <w:r w:rsidRPr="00BD655C">
        <w:rPr>
          <w:rFonts w:ascii="Times New Roman" w:eastAsia="CharterITC" w:hAnsi="Times New Roman" w:cs="Times New Roman"/>
          <w:sz w:val="28"/>
          <w:szCs w:val="28"/>
        </w:rPr>
        <w:t>ненаступления</w:t>
      </w:r>
      <w:proofErr w:type="spell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условия. Это обозначает, что в момент заключения сделки права и обязанности сторон не возникают. Их появление соединено с наступлением условия и отложено до наступления данного условия. Если же оговоренное сторонами обстоятельство не наступило, сделка прекращает свое действие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Согласно п. 2 ст. 157 Гражданского кодекса РФ сделка считается совершенной под </w:t>
      </w:r>
      <w:proofErr w:type="spellStart"/>
      <w:r w:rsidRPr="00BD655C">
        <w:rPr>
          <w:rFonts w:ascii="Times New Roman" w:eastAsia="CharterITC" w:hAnsi="Times New Roman" w:cs="Times New Roman"/>
          <w:sz w:val="28"/>
          <w:szCs w:val="28"/>
        </w:rPr>
        <w:t>отменительным</w:t>
      </w:r>
      <w:proofErr w:type="spell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условием в случае, если стороны поставили прекращение прав и обязанностей в зависимость от наступления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или  </w:t>
      </w:r>
      <w:proofErr w:type="spellStart"/>
      <w:r w:rsidRPr="00BD655C">
        <w:rPr>
          <w:rFonts w:ascii="Times New Roman" w:eastAsia="CharterITC" w:hAnsi="Times New Roman" w:cs="Times New Roman"/>
          <w:sz w:val="28"/>
          <w:szCs w:val="28"/>
        </w:rPr>
        <w:t>ненаступления</w:t>
      </w:r>
      <w:proofErr w:type="spellEnd"/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условия. </w:t>
      </w:r>
    </w:p>
    <w:p w:rsidR="004102E0" w:rsidRPr="00BD655C" w:rsidRDefault="004102E0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Таким образом, </w:t>
      </w: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елка, являясь правомерным юридическим действием, совершаемым одним или несколькими субъектами гражданского права, направленным на установление, изменение или прекращение гражданских правоотношений между данными субъектами, характеризуется определенными признаками, регулируемыми нормами российского гражданского законодательства.</w:t>
      </w:r>
    </w:p>
    <w:p w:rsidR="00D44412" w:rsidRPr="00BD655C" w:rsidRDefault="004102E0" w:rsidP="00BD655C">
      <w:pPr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е время для полного понимания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характерных особенностей сделок необходима их научная классификация. В целом сделки классифицируются по количеству сторон, которые выразили волю в сделке;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по  наличию</w:t>
      </w:r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встречного предоставления; в зависимости от того, с какого момента сделка признается заключенной; по степени зависимости действительности сделки от ее основания; в зависимости от того, связываются ли юридические последствия совершения сделки с обстоятельством, которое может наступить или не наступить.</w:t>
      </w:r>
    </w:p>
    <w:p w:rsidR="00D44412" w:rsidRDefault="00D44412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63816" w:rsidRDefault="00063816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63816" w:rsidRDefault="00063816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63816" w:rsidRPr="00BD655C" w:rsidRDefault="00063816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102E0" w:rsidRPr="00BD655C" w:rsidRDefault="00CB0791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3 </w:t>
      </w:r>
      <w:r w:rsidR="00D44412" w:rsidRPr="00BD6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2E0" w:rsidRPr="00BD655C">
        <w:rPr>
          <w:rFonts w:ascii="Times New Roman" w:hAnsi="Times New Roman" w:cs="Times New Roman"/>
          <w:b/>
          <w:sz w:val="28"/>
          <w:szCs w:val="28"/>
        </w:rPr>
        <w:t xml:space="preserve"> Условия действительности сделок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Глава 9 Гражданского кодекса РФ включает в себя нормы, содержащие   общие требования к сделке как средству регулирования общественных отношений и юридическому факту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 систематизированном виде данные общие требования, которые являются условиями действительности сделки, в науке представлены следующим образом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о-первых, соответствие содержания сделки закону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о-вторых, совершение сделки дееспособным лицом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-третьих, соответствие формы сделки требованиям закона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-четвертых, соответствие сделки, совершенной юридическим лицом, его правоспособности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-пятых, соответствие волеизъявления подлинной воле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Разнообразные нарушения общего правового режима сделки приводят к различным последствиям, включая недействительность сделки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Рассмотрим подробнее каждое из указанных условий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1. Соответствие содержания сделки закону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Необходимым для действительности сделки является условие соответствия ее содержания требованиям закона и других</w:t>
      </w:r>
      <w:r w:rsidR="00D44412"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>правовых актов. Помимо этого, данное условие предполагает, что сделка должна совершаться управомоченным лицом.</w:t>
      </w:r>
      <w:r w:rsidRPr="00BD655C">
        <w:rPr>
          <w:rStyle w:val="a6"/>
          <w:rFonts w:ascii="Times New Roman" w:eastAsia="CharterITC" w:hAnsi="Times New Roman" w:cs="Times New Roman"/>
          <w:sz w:val="28"/>
          <w:szCs w:val="28"/>
        </w:rPr>
        <w:footnoteReference w:id="12"/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Противоречащими функционирующему </w:t>
      </w:r>
      <w:r w:rsidR="00CB0791" w:rsidRPr="00BD655C">
        <w:rPr>
          <w:rFonts w:ascii="Times New Roman" w:eastAsia="CharterITC" w:hAnsi="Times New Roman" w:cs="Times New Roman"/>
          <w:sz w:val="28"/>
          <w:szCs w:val="28"/>
        </w:rPr>
        <w:t xml:space="preserve">гражданскому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>законодательству</w:t>
      </w:r>
      <w:r w:rsidR="00CB0791"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>признаются сделки, совершенные относительно вещей, изъятых</w:t>
      </w:r>
      <w:r w:rsidR="00CB0791"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>из оборота</w:t>
      </w:r>
      <w:r w:rsidR="00CB0791"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>в соответствии со ст. 129 Гражданского</w:t>
      </w:r>
      <w:r w:rsidR="00D44412"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>кодекса РФ, также согласно ст. 295 Гражданского кодекса РФ сделки по распоряжению недвижи</w:t>
      </w:r>
      <w:r w:rsidR="00D44412" w:rsidRPr="00BD655C">
        <w:rPr>
          <w:rFonts w:ascii="Times New Roman" w:eastAsia="CharterITC" w:hAnsi="Times New Roman" w:cs="Times New Roman"/>
          <w:sz w:val="28"/>
          <w:szCs w:val="28"/>
        </w:rPr>
        <w:t xml:space="preserve">мым имуществом, закрепленным за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государственным или </w:t>
      </w:r>
      <w:r w:rsidRPr="00BD655C"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муниципальным унитарным предприятием на праве хозяйственного ведения, совершенные без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согласия  собственника</w:t>
      </w:r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и т. д.</w:t>
      </w:r>
    </w:p>
    <w:p w:rsidR="004102E0" w:rsidRPr="00BD655C" w:rsidRDefault="004102E0" w:rsidP="00BD65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Совершение сделки дееспособным лицом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Законодательство предъявляет к участникам сделки ряд требований. Сделка, как говорилось выше, является волевым действием, потому стать самостоятельным участником сделки может только такое дееспособное физическое лицо. Хотя из данного правила имеются исключения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Согласно ст. 26, ст. 28–30 Гражданского кодекса РФ закон предусматривает возможность для отдельных категорий граждан совершать ряд сделок, отвечающих объему дееспособности данных граждан, самостоятельно или с согласия законных представителей, попечителей.</w:t>
      </w:r>
      <w:r w:rsidRPr="00BD655C">
        <w:rPr>
          <w:rStyle w:val="a6"/>
          <w:rFonts w:ascii="Times New Roman" w:eastAsia="CharterITC" w:hAnsi="Times New Roman" w:cs="Times New Roman"/>
          <w:sz w:val="28"/>
          <w:szCs w:val="28"/>
        </w:rPr>
        <w:footnoteReference w:id="13"/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3. Соответствие сделки, совершенной юридическим лицом, его правоспособности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При невыполнении данного условия сделка может быть признана недействительной. Хотя, если сделка противоречит ограничениям правоспособности юридического лица, установленным учредительным документом, она может быть признана недействительной исключительно в том случае, если другая сторона сделки знала или должна была знать об этих ограничениях согласно п. 1 ст. 174 Гражданского кодекса РФ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4. Соответствие формы сделки требованиям закона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Российское гражданское законодательство включает в себя нормы, регулирующие форму сделок. Правовое регулирование их формы заключается в определении требований и последствий их нарушений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Выделяются сделки устные и письменные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В соответствии со ст. 159 Гражданского кодекса РФ устные сделки совершаются посредством словесного выражения воли лица. Кроме того,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согласно  п.</w:t>
      </w:r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2 ст. 159 Гражданского кодекса РФ к ним также приравниваются сделки, заключенные путем выполнения конклюдентных действий, которые </w:t>
      </w:r>
      <w:r w:rsidRPr="00BD655C"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представляют собой действия, выражающие намерение лица заключить данную сделку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Так как данный способ заключения сделки приравнивается к устной форме, совершать посредством конклюдентных действий можно лишь те сделки, которые согласно законодательству</w:t>
      </w:r>
      <w:r w:rsidR="00D44412" w:rsidRPr="00BD655C">
        <w:rPr>
          <w:rFonts w:ascii="Times New Roman" w:eastAsia="CharterITC" w:hAnsi="Times New Roman" w:cs="Times New Roman"/>
          <w:sz w:val="28"/>
          <w:szCs w:val="28"/>
        </w:rPr>
        <w:t>,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могут быть совершены устно. Исключение из данного правила предусмотрено в п. 3 ст. 438 и п. 3 ст. 434 Гражданского кодекса РФ. К примеру, лицо, получившее предложение заключить договор поставки, в ответ осуществляет действия по отгрузке товара согласно предложенным условиям договора.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Таким образом, в устной форме можно совершать сделку, только если для нее законом или соглашением сторон не установлена письменная форма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Ст. 161 Гражданского кодекса РФ перечислены сделки, которые должны совершаться в простой письменной форме. К ним относятся сделки юридических лиц между собой и с гражданами, сделки граждан между собой на сумму, превышающую 10 000 рублей, а в случаях, предусмотренных законом, — независимо от суммы сделки. Данные требования не распространяются на сделки, которые могут быть совершены устно в случаях, предусмотренных п. 2 и 3 ст. 159 Гражданского кодекса РФ.</w:t>
      </w:r>
      <w:r w:rsidRPr="00BD655C">
        <w:rPr>
          <w:rStyle w:val="a6"/>
          <w:rFonts w:ascii="Times New Roman" w:eastAsia="CharterITC" w:hAnsi="Times New Roman" w:cs="Times New Roman"/>
          <w:sz w:val="28"/>
          <w:szCs w:val="28"/>
        </w:rPr>
        <w:footnoteReference w:id="14"/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Нотариальное удостоверение сделок обязательно в случаях, указанных в законе, и в случаях, предусмотренных соглашением сторон. В данных случаях несоблюдение нотариальной формы сделки влечет ее ничтожность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В случаях, предусмотренных законом, сделки подлежат государственной регистрации, в данном случае правовые последствия сделки наступают лишь после ее регистрации. </w:t>
      </w:r>
    </w:p>
    <w:p w:rsidR="004102E0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5. Соответствие волеизъявления подлинной воле.</w:t>
      </w:r>
    </w:p>
    <w:p w:rsidR="00CB0791" w:rsidRPr="00BD655C" w:rsidRDefault="004102E0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Воля в сделке представляет собой желание достичь определенного правового результата в виде возникновения, изменения или прекращения гражданского правоотношения. Волеизъявлением является выражение воли </w:t>
      </w:r>
      <w:r w:rsidRPr="00BD655C"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лица внешним образом так, чтобы это стало доступным для восприятия иных лиц. Сделка признается действительной лишь в том случае, если не нарушено соответствие между волей и волеизъявлением. </w:t>
      </w:r>
    </w:p>
    <w:p w:rsidR="00CB0791" w:rsidRPr="00BD655C" w:rsidRDefault="00CB0791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Недействительность сделки обозначает </w:t>
      </w:r>
      <w:proofErr w:type="spellStart"/>
      <w:r w:rsidRPr="00BD655C">
        <w:rPr>
          <w:rFonts w:ascii="Times New Roman" w:eastAsia="CharterITC" w:hAnsi="Times New Roman" w:cs="Times New Roman"/>
          <w:sz w:val="28"/>
          <w:szCs w:val="28"/>
        </w:rPr>
        <w:t>ненаступление</w:t>
      </w:r>
      <w:proofErr w:type="spell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в силу закона тех юридических последствий, которые стороны стремились вызвать своими действиями при заключении сделки, то есть </w:t>
      </w:r>
      <w:r w:rsidRPr="00BD655C">
        <w:rPr>
          <w:rFonts w:ascii="Cambria Math" w:eastAsia="CharterITC" w:hAnsi="Cambria Math" w:cs="Cambria Math"/>
          <w:sz w:val="28"/>
          <w:szCs w:val="28"/>
        </w:rPr>
        <w:t>«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недействительная сделка не влечет юридических последствий, за исключением тех, которые связаны с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ее  недействительностью</w:t>
      </w:r>
      <w:proofErr w:type="gramEnd"/>
      <w:r w:rsidRPr="00BD655C">
        <w:rPr>
          <w:rFonts w:ascii="Cambria Math" w:eastAsia="CharterITC" w:hAnsi="Cambria Math" w:cs="Cambria Math"/>
          <w:sz w:val="28"/>
          <w:szCs w:val="28"/>
        </w:rPr>
        <w:t>»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в соответствии с п. 1 ст. 167 Гражданского кодекса РФ. Иначе говоря, при определенных условиях такая сделка порождает нежелательные для сторон последствия.</w:t>
      </w:r>
      <w:r w:rsidRPr="00BD655C">
        <w:rPr>
          <w:rFonts w:ascii="Times New Roman" w:eastAsia="CharterITC" w:hAnsi="Times New Roman" w:cs="Times New Roman"/>
          <w:sz w:val="28"/>
          <w:szCs w:val="28"/>
          <w:vertAlign w:val="superscript"/>
        </w:rPr>
        <w:footnoteReference w:id="15"/>
      </w:r>
    </w:p>
    <w:p w:rsidR="00CB0791" w:rsidRPr="00CB0791" w:rsidRDefault="00CB0791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CB0791">
        <w:rPr>
          <w:rFonts w:ascii="Times New Roman" w:eastAsia="CharterITC" w:hAnsi="Times New Roman" w:cs="Times New Roman"/>
          <w:sz w:val="28"/>
          <w:szCs w:val="28"/>
        </w:rPr>
        <w:t>Недействительность сделки представляет собой меру гражданско-правового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B0791">
        <w:rPr>
          <w:rFonts w:ascii="Times New Roman" w:eastAsia="CharterITC" w:hAnsi="Times New Roman" w:cs="Times New Roman"/>
          <w:sz w:val="28"/>
          <w:szCs w:val="28"/>
        </w:rPr>
        <w:t>пресечения противоправных действий.</w:t>
      </w:r>
    </w:p>
    <w:p w:rsidR="00CB0791" w:rsidRPr="00CB0791" w:rsidRDefault="00CB0791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CB0791">
        <w:rPr>
          <w:rFonts w:ascii="Times New Roman" w:eastAsia="CharterITC" w:hAnsi="Times New Roman" w:cs="Times New Roman"/>
          <w:sz w:val="28"/>
          <w:szCs w:val="28"/>
        </w:rPr>
        <w:t>Специальными   основаниями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</w:t>
      </w:r>
      <w:r w:rsidRPr="00CB0791">
        <w:rPr>
          <w:rFonts w:ascii="Times New Roman" w:eastAsia="CharterITC" w:hAnsi="Times New Roman" w:cs="Times New Roman"/>
          <w:sz w:val="28"/>
          <w:szCs w:val="28"/>
        </w:rPr>
        <w:t xml:space="preserve">недействительности сделки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являются </w:t>
      </w:r>
      <w:r w:rsidRPr="00CB0791">
        <w:rPr>
          <w:rFonts w:ascii="Times New Roman" w:eastAsia="CharterITC" w:hAnsi="Times New Roman" w:cs="Times New Roman"/>
          <w:sz w:val="28"/>
          <w:szCs w:val="28"/>
        </w:rPr>
        <w:t>следующие.</w:t>
      </w:r>
    </w:p>
    <w:p w:rsidR="00CB0791" w:rsidRPr="00CB0791" w:rsidRDefault="00CB0791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CB0791">
        <w:rPr>
          <w:rFonts w:ascii="Times New Roman" w:eastAsia="CharterITC" w:hAnsi="Times New Roman" w:cs="Times New Roman"/>
          <w:sz w:val="28"/>
          <w:szCs w:val="28"/>
        </w:rPr>
        <w:t xml:space="preserve">Во-первых, нарушение требований о содержании сделок (к примеру, ст. 169 Гражданского кодекса РФ </w:t>
      </w:r>
      <w:r w:rsidRPr="00CB0791">
        <w:rPr>
          <w:rFonts w:ascii="Cambria Math" w:eastAsia="CharterITC" w:hAnsi="Cambria Math" w:cs="Cambria Math"/>
          <w:sz w:val="28"/>
          <w:szCs w:val="28"/>
        </w:rPr>
        <w:t>«</w:t>
      </w:r>
      <w:r w:rsidRPr="00CB0791">
        <w:rPr>
          <w:rFonts w:ascii="Times New Roman" w:eastAsia="CharterITC" w:hAnsi="Times New Roman" w:cs="Times New Roman"/>
          <w:sz w:val="28"/>
          <w:szCs w:val="28"/>
        </w:rPr>
        <w:t>недействительность сделки, совершенной с целью, противной основам правопорядка и нравственности</w:t>
      </w:r>
      <w:r w:rsidRPr="00CB0791">
        <w:rPr>
          <w:rFonts w:ascii="Cambria Math" w:eastAsia="CharterITC" w:hAnsi="Cambria Math" w:cs="Cambria Math"/>
          <w:sz w:val="28"/>
          <w:szCs w:val="28"/>
        </w:rPr>
        <w:t>»</w:t>
      </w:r>
      <w:r w:rsidRPr="00CB0791">
        <w:rPr>
          <w:rFonts w:ascii="Times New Roman" w:eastAsia="CharterITC" w:hAnsi="Times New Roman" w:cs="Times New Roman"/>
          <w:sz w:val="28"/>
          <w:szCs w:val="28"/>
        </w:rPr>
        <w:t>). Такие сделки являются ничтожными.</w:t>
      </w:r>
    </w:p>
    <w:p w:rsidR="00CB0791" w:rsidRPr="00BD655C" w:rsidRDefault="00CB0791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BD655C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Во-вторых, </w:t>
      </w:r>
      <w:r w:rsidRPr="00BD655C">
        <w:rPr>
          <w:rFonts w:eastAsia="CharterITC"/>
          <w:sz w:val="28"/>
          <w:szCs w:val="28"/>
        </w:rPr>
        <w:t>нарушение нотариальной формы сделки, а в случаях, прямо предусмотренных законом или соглашением сторон, нарушение требований о простой письменной форме сделки согласно ст. 162, 163 Гражданского кодекса РФ.</w:t>
      </w:r>
    </w:p>
    <w:p w:rsidR="00CB0791" w:rsidRPr="00BD655C" w:rsidRDefault="00CB0791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В-третьих, нарушение требования о дееспособности стороны, совершающей сделку. Сюда относятся случаи совершения сделок гражданами, признанными недееспособными вследствие психического расстройства, малолетними, не достигшими 14 лет, несовершеннолетними в возрасте от 14 до 18 лет или ограниченными судом в дееспособности без согласия законных </w:t>
      </w:r>
      <w:r w:rsidRPr="00BD655C"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представителей, если подобное согласие необходимо (ст. 171, 172, 175, 176 Гражданского кодекса РФ). </w:t>
      </w:r>
    </w:p>
    <w:p w:rsidR="00CB0791" w:rsidRPr="00BD655C" w:rsidRDefault="00CB0791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В-четвертых, нарушение требования о соответствии сделки, совершенной юридическим лицом, его правоспособности (ст. 173, 174 Гражданского кодекса РФ).</w:t>
      </w:r>
    </w:p>
    <w:p w:rsidR="00CB0791" w:rsidRPr="00BD655C" w:rsidRDefault="00CB0791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В-пятых, нарушение требования о соответствии волеизъявления подлинной воле (ст. 170, 178, 179 Гражданского кодекса РФ). </w:t>
      </w:r>
    </w:p>
    <w:p w:rsidR="00CB0791" w:rsidRPr="00CB0791" w:rsidRDefault="00CB0791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B0791">
        <w:rPr>
          <w:rFonts w:ascii="Times New Roman" w:eastAsia="Calibri" w:hAnsi="Times New Roman" w:cs="Times New Roman"/>
          <w:sz w:val="28"/>
          <w:szCs w:val="28"/>
        </w:rPr>
        <w:t>Подводя итог, следует сказать, что в рамках гражданского оборота возникает множество вопросов, связанных с недействительностью сделок, с вопросами применения той или иной нормы, которая будет регулировать данное правоотношение. Вопросы признания сделок недействительными весьма насущны, поскольку огромное количество юридических лиц, компаний и граждан заключают различные виды сделок. Среди них немалое количество сделок неправомерных, с нарушением закона и причинении значительного вреда одной из сторон. Причины этого не только в низкой правовой культуры граждан и незнание норм гражданского права, а также низкого сознания людей, стремление их к удовлетворению своих материальных потребностей любыми способы, к сожалению, часто нарушающие права других граждан.</w:t>
      </w:r>
    </w:p>
    <w:p w:rsidR="00D44412" w:rsidRPr="00BD655C" w:rsidRDefault="00D44412" w:rsidP="00BD655C">
      <w:pPr>
        <w:spacing w:after="0"/>
        <w:ind w:firstLine="709"/>
        <w:contextualSpacing/>
      </w:pPr>
    </w:p>
    <w:p w:rsidR="00CB0791" w:rsidRPr="00BD655C" w:rsidRDefault="00CB0791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5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4412" w:rsidRPr="00BD655C" w:rsidRDefault="00D44412" w:rsidP="00BD65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44412" w:rsidRPr="00BD655C" w:rsidRDefault="00D44412" w:rsidP="00BD65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4412" w:rsidRPr="00BD655C" w:rsidRDefault="00D44412" w:rsidP="00BD65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4412" w:rsidRPr="00BD655C" w:rsidRDefault="00D44412" w:rsidP="00BD65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655C">
        <w:rPr>
          <w:rFonts w:ascii="Times New Roman" w:hAnsi="Times New Roman" w:cs="Times New Roman"/>
          <w:sz w:val="28"/>
          <w:szCs w:val="28"/>
        </w:rPr>
        <w:t>В настоящей работе были решены следующие задачи:</w:t>
      </w:r>
    </w:p>
    <w:p w:rsidR="00D44412" w:rsidRPr="00BD655C" w:rsidRDefault="00D44412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sz w:val="28"/>
          <w:szCs w:val="28"/>
        </w:rPr>
        <w:t>1) изучено понятие и признаки сделки;</w:t>
      </w:r>
    </w:p>
    <w:p w:rsidR="00D44412" w:rsidRPr="00BD655C" w:rsidRDefault="00D44412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BD655C">
        <w:rPr>
          <w:sz w:val="28"/>
          <w:szCs w:val="28"/>
        </w:rPr>
        <w:t xml:space="preserve">2) рассмотрены </w:t>
      </w:r>
      <w:r w:rsidRPr="00BD655C">
        <w:rPr>
          <w:bCs/>
          <w:sz w:val="28"/>
          <w:szCs w:val="28"/>
          <w:shd w:val="clear" w:color="auto" w:fill="FFFFFF"/>
        </w:rPr>
        <w:t>особенности классификации сделок;</w:t>
      </w:r>
    </w:p>
    <w:p w:rsidR="00D44412" w:rsidRPr="00BD655C" w:rsidRDefault="00D44412" w:rsidP="00BD655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655C">
        <w:rPr>
          <w:bCs/>
          <w:sz w:val="28"/>
          <w:szCs w:val="28"/>
          <w:shd w:val="clear" w:color="auto" w:fill="FFFFFF"/>
        </w:rPr>
        <w:t>3) определены у</w:t>
      </w:r>
      <w:r w:rsidR="00CB0791" w:rsidRPr="00BD655C">
        <w:rPr>
          <w:sz w:val="28"/>
          <w:szCs w:val="28"/>
        </w:rPr>
        <w:t>словия действительности сделок</w:t>
      </w:r>
      <w:r w:rsidRPr="00BD655C">
        <w:rPr>
          <w:sz w:val="28"/>
          <w:szCs w:val="28"/>
        </w:rPr>
        <w:t>.</w:t>
      </w:r>
    </w:p>
    <w:p w:rsidR="00D44412" w:rsidRPr="00BD655C" w:rsidRDefault="00D44412" w:rsidP="00BD65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Таким образом, </w:t>
      </w: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елка, являясь правомерным юридическим действием, совершаемым одним или несколькими субъектами гражданского права, направленным на установление, изменение или прекращение гражданских правоотношений между данными субъектами, характеризуется определенными признаками, регулируемыми нормами российского гражданского законодательства.</w:t>
      </w:r>
    </w:p>
    <w:p w:rsidR="00D44412" w:rsidRPr="00BD655C" w:rsidRDefault="00D44412" w:rsidP="00BD655C">
      <w:pPr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е время для полного понимания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характерных особенностей сделок необходима их научная классификация. В целом сделки классифицируются по количеству сторон, которые выразили волю в сделке; </w:t>
      </w:r>
      <w:proofErr w:type="gramStart"/>
      <w:r w:rsidRPr="00BD655C">
        <w:rPr>
          <w:rFonts w:ascii="Times New Roman" w:eastAsia="CharterITC" w:hAnsi="Times New Roman" w:cs="Times New Roman"/>
          <w:sz w:val="28"/>
          <w:szCs w:val="28"/>
        </w:rPr>
        <w:t>по  наличию</w:t>
      </w:r>
      <w:proofErr w:type="gramEnd"/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 встречного предоставления; в зависимости от того, с какого момента сделка признается заключенной; по степени зависимости действительности сделки от ее основания; в зависимости от того, связываются ли юридические последствия совершения сделки с обстоятельством, которое может наступить или не наступить.</w:t>
      </w:r>
    </w:p>
    <w:p w:rsidR="00D44412" w:rsidRPr="00BD655C" w:rsidRDefault="00D44412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eastAsia="CharterITC" w:hAnsi="Times New Roman" w:cs="Times New Roman"/>
          <w:sz w:val="28"/>
          <w:szCs w:val="28"/>
        </w:rPr>
        <w:t>Глава 9 Гражданского кодекса РФ включает в себя нормы, содержащие   общие требования к сделке как средству регулирования общественных отношений и юридическому факту.</w:t>
      </w:r>
    </w:p>
    <w:p w:rsidR="00D44412" w:rsidRPr="00BD655C" w:rsidRDefault="00D44412" w:rsidP="00BD6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BD6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новными условиями действительности сделки являются следующие: </w:t>
      </w:r>
      <w:r w:rsidRPr="00BD655C">
        <w:rPr>
          <w:rFonts w:ascii="Times New Roman" w:eastAsia="CharterITC" w:hAnsi="Times New Roman" w:cs="Times New Roman"/>
          <w:sz w:val="28"/>
          <w:szCs w:val="28"/>
        </w:rPr>
        <w:t xml:space="preserve">соответствие содержания сделки закону; совершение сделки дееспособным лицом; соответствие сделки, совершенной юридическим лицом, его правоспособности; соответствие формы сделки требованиям закона; соответствие волеизъявления подлинной воле. </w:t>
      </w:r>
    </w:p>
    <w:p w:rsidR="00063816" w:rsidRDefault="00063816" w:rsidP="00BD655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44412" w:rsidRPr="00BD655C" w:rsidRDefault="00D44412" w:rsidP="00BD655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D65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63816" w:rsidRDefault="00063816" w:rsidP="00BD655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44412" w:rsidRPr="00D44412" w:rsidRDefault="00D44412" w:rsidP="00BD655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4441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ормативные правовые акты</w:t>
      </w:r>
    </w:p>
    <w:p w:rsidR="00D44412" w:rsidRPr="00D44412" w:rsidRDefault="00D44412" w:rsidP="00BD655C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4412" w:rsidRPr="00D44412" w:rsidRDefault="00D44412" w:rsidP="00BD655C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44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жд</w:t>
      </w:r>
      <w:r w:rsidR="000638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ский Кодекс РФ. Часть первая </w:t>
      </w:r>
      <w:r w:rsidRPr="00D444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30.11.1994 N 51-ФЗ, (ред. от 03.07.2016) (с изм. и доп., вступ. в силу с 02.10.2016) // Собрание законодательства РФ.1994. N 32. Ст. 3301.</w:t>
      </w:r>
    </w:p>
    <w:p w:rsidR="00D44412" w:rsidRPr="00D44412" w:rsidRDefault="00D44412" w:rsidP="00BD655C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44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жданский кодекс РФ. Часть вторая от 26.01.1996 N 14-ФЗ, (ред. от 23.05.2016) // Собрание законодательства РФ.1996. N 5. Ст. 410.</w:t>
      </w:r>
    </w:p>
    <w:p w:rsidR="00D44412" w:rsidRPr="00D44412" w:rsidRDefault="00D44412" w:rsidP="00BD655C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44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жданский кодекс РФ. Часть третья от 26.11.2001 N 146-ФЗ, (ред. от 03.07.2016) // Собрание законодательства РФ.2001. N 49. Ст. 4552.</w:t>
      </w:r>
    </w:p>
    <w:p w:rsidR="00D44412" w:rsidRPr="00D44412" w:rsidRDefault="00063816" w:rsidP="00BD655C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жданский кодекс РФ. Часть </w:t>
      </w:r>
      <w:r w:rsidR="00D44412" w:rsidRPr="00D444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твертая от 18.12.2006 N 230-ФЗ, (ред. от 03.07.2016) // Собрание законодательства РФ. 2006. N 52. Ст. 5496.</w:t>
      </w:r>
    </w:p>
    <w:p w:rsidR="00D44412" w:rsidRPr="00D44412" w:rsidRDefault="00D44412" w:rsidP="00BD655C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412" w:rsidRPr="00D44412" w:rsidRDefault="00D44412" w:rsidP="00BD655C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55C">
        <w:rPr>
          <w:rFonts w:ascii="Times New Roman" w:eastAsia="Calibri" w:hAnsi="Times New Roman" w:cs="Times New Roman"/>
          <w:b/>
          <w:sz w:val="28"/>
          <w:szCs w:val="28"/>
        </w:rPr>
        <w:t>Научная и учебная литература</w:t>
      </w:r>
    </w:p>
    <w:p w:rsidR="00D44412" w:rsidRPr="00D44412" w:rsidRDefault="00D44412" w:rsidP="00BD655C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Анисимов А.П., Рыженков А.Я., Чаркин С.А. Гражданское право. Общая часть. – М.: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Юрайт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>, 2016. – 390 с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Белов В.А. </w:t>
      </w:r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Гражданское право. Том 1. Общая часть. Введение в гражданское право. Учебник. – М.: </w:t>
      </w:r>
      <w:proofErr w:type="spellStart"/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Юрайт</w:t>
      </w:r>
      <w:proofErr w:type="spellEnd"/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, 2015. – 624 с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Гражданский кодекс Российской Федерации. Сделки. Решения собраний. Представительство и доверенность. Сроки. Постатейный комментарий к главам 9–12 / Б. М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Гонгало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, А. В. Демкина, М. Я. Кириллова и др.; Отв. ред. П. В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Крашенниников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. — М.: Статут, 2013. — 270 с. 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Гражданский кодекс Российской Федерации. Постатейный комментарий к главам 6–12 / Д. Х. Валеев, А. В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Габов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>, М. Н. Илюшина и др.; под ред. Л. В. Санниковой. — М.: Статут, 2014. — 383 с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Гражданский кодекс Российской Федерации. Части первая, вторая, третья и четвертая. – М.: проспект, 2016. – 365 с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D44412"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Гражданское право: учебник / отв. Ред. В.Л. Слесарев. – М.: Проспект, 2016. – 768 с. 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Гражданское право: Учебно-методическое пособие для студентов, обучающихся по направлению подготовки 40.03.01 «Юриспруденция» / Сост.: Э. С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Бутаева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, А. В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Хевсаков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. – Владикавказ: Терек, 2016. –  296 с. 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harterITC" w:hAnsi="Times New Roman" w:cs="Times New Roman"/>
          <w:sz w:val="28"/>
          <w:szCs w:val="28"/>
        </w:rPr>
      </w:pP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Зенин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 И.А. Гражданское право. Общая часть. – М.: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Юрайт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>, 2016. – 412 с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вакин В.Н. </w:t>
      </w:r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Гражданское право. Особенная часть. Учебное пособие. – М.: </w:t>
      </w:r>
      <w:proofErr w:type="spellStart"/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Юрайт</w:t>
      </w:r>
      <w:proofErr w:type="spellEnd"/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, 2016. – 160 с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ванова Е.В. </w:t>
      </w:r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Гражданское право. Общая часть. Учебник и практикум для прикладного бакалавриата. – М.: </w:t>
      </w:r>
      <w:proofErr w:type="spellStart"/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Юрайт</w:t>
      </w:r>
      <w:proofErr w:type="spellEnd"/>
      <w:r w:rsidRPr="00D44412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, 2016. – 278 с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ловский</w:t>
      </w:r>
      <w:proofErr w:type="spellEnd"/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. И. Сделка и ее действие (2-е изд.). Комментарий главы 9 ГК РФ (понятие, виды и форма сделок. Недействительность сделок) / К. И. </w:t>
      </w:r>
      <w:proofErr w:type="spellStart"/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ловский</w:t>
      </w:r>
      <w:proofErr w:type="spellEnd"/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— М.: Статут, 2015. — 176 с. 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44412">
        <w:rPr>
          <w:rFonts w:ascii="Times New Roman" w:eastAsia="Calibri" w:hAnsi="Times New Roman" w:cs="Times New Roman"/>
          <w:sz w:val="28"/>
          <w:szCs w:val="28"/>
        </w:rPr>
        <w:t>Татаркина К.П. Форма сделок в гражданско</w:t>
      </w:r>
      <w:r w:rsidRPr="00BD655C">
        <w:rPr>
          <w:rFonts w:ascii="Times New Roman" w:eastAsia="Calibri" w:hAnsi="Times New Roman" w:cs="Times New Roman"/>
          <w:sz w:val="28"/>
          <w:szCs w:val="28"/>
        </w:rPr>
        <w:t xml:space="preserve">м праве России: </w:t>
      </w:r>
      <w:proofErr w:type="spellStart"/>
      <w:r w:rsidRPr="00BD655C">
        <w:rPr>
          <w:rFonts w:ascii="Times New Roman" w:eastAsia="Calibri" w:hAnsi="Times New Roman" w:cs="Times New Roman"/>
          <w:sz w:val="28"/>
          <w:szCs w:val="28"/>
        </w:rPr>
        <w:t>моногр</w:t>
      </w:r>
      <w:proofErr w:type="spellEnd"/>
      <w:r w:rsidRPr="00BD655C">
        <w:rPr>
          <w:rFonts w:ascii="Times New Roman" w:eastAsia="Calibri" w:hAnsi="Times New Roman" w:cs="Times New Roman"/>
          <w:sz w:val="28"/>
          <w:szCs w:val="28"/>
        </w:rPr>
        <w:t>. - Томск</w:t>
      </w:r>
      <w:r w:rsidRPr="00D44412">
        <w:rPr>
          <w:rFonts w:ascii="Times New Roman" w:eastAsia="Calibri" w:hAnsi="Times New Roman" w:cs="Times New Roman"/>
          <w:sz w:val="28"/>
          <w:szCs w:val="28"/>
        </w:rPr>
        <w:t>: Изд-во Томск. гос. ун-та систем упр. и радиоэлектроники, 2012. - 264 с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инова А.В. Гражданское право. Учебник. – М.: проспект, 2016. – 496 с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Шаблова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 Е. Г. Гражданское право: учебное пособие / Е. Г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Шаблова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, О. В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Жевняк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; под общ.  ред. д-ра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юрид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.  наук, проф. Е. Г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Шабловой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. — </w:t>
      </w:r>
      <w:proofErr w:type="gramStart"/>
      <w:r w:rsidRPr="00D44412">
        <w:rPr>
          <w:rFonts w:ascii="Times New Roman" w:eastAsia="CharterITC" w:hAnsi="Times New Roman" w:cs="Times New Roman"/>
          <w:sz w:val="28"/>
          <w:szCs w:val="28"/>
        </w:rPr>
        <w:t>Екатеринбург :</w:t>
      </w:r>
      <w:proofErr w:type="gram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 Изд-во Урал. ун-та, 2015. — 136 с.</w:t>
      </w:r>
    </w:p>
    <w:p w:rsidR="00D44412" w:rsidRPr="00D44412" w:rsidRDefault="00D44412" w:rsidP="00BD655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412" w:rsidRPr="00D44412" w:rsidRDefault="00D44412" w:rsidP="00063816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D655C">
        <w:rPr>
          <w:rFonts w:ascii="Times New Roman" w:eastAsia="Calibri" w:hAnsi="Times New Roman" w:cs="Times New Roman"/>
          <w:b/>
          <w:sz w:val="28"/>
          <w:szCs w:val="28"/>
        </w:rPr>
        <w:t>Статьи периодических изданий</w:t>
      </w:r>
    </w:p>
    <w:p w:rsidR="00D44412" w:rsidRPr="00D44412" w:rsidRDefault="00D44412" w:rsidP="00BD655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Маразуев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 А. В. Проблема признания сделки недействительной в российской классической цивилистике // Актуальные проблемы права: материалы III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междунар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. науч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конф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>. (г. Москва, ноябрь 2014 г.). — М.: Буки-Веди, 2014. — С. 71-74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44412">
        <w:rPr>
          <w:rFonts w:ascii="Times New Roman" w:eastAsia="CharterITC" w:hAnsi="Times New Roman" w:cs="Times New Roman"/>
          <w:sz w:val="28"/>
          <w:szCs w:val="28"/>
        </w:rPr>
        <w:lastRenderedPageBreak/>
        <w:t xml:space="preserve">Морозова С. Д. Проблемы признания сделки недействительной // Юридические науки: проблемы и перспективы: материалы II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междунар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 xml:space="preserve">. науч. </w:t>
      </w:r>
      <w:proofErr w:type="spellStart"/>
      <w:r w:rsidRPr="00D44412">
        <w:rPr>
          <w:rFonts w:ascii="Times New Roman" w:eastAsia="CharterITC" w:hAnsi="Times New Roman" w:cs="Times New Roman"/>
          <w:sz w:val="28"/>
          <w:szCs w:val="28"/>
        </w:rPr>
        <w:t>конф</w:t>
      </w:r>
      <w:proofErr w:type="spellEnd"/>
      <w:r w:rsidRPr="00D44412">
        <w:rPr>
          <w:rFonts w:ascii="Times New Roman" w:eastAsia="CharterITC" w:hAnsi="Times New Roman" w:cs="Times New Roman"/>
          <w:sz w:val="28"/>
          <w:szCs w:val="28"/>
        </w:rPr>
        <w:t>. (г. Пермь, январь 2014 г.). — Пермь: Меркурий, 2014. — С. 56-58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44412">
        <w:rPr>
          <w:rFonts w:ascii="Times New Roman" w:eastAsia="CharterITC" w:hAnsi="Times New Roman" w:cs="Times New Roman"/>
          <w:sz w:val="28"/>
          <w:szCs w:val="28"/>
        </w:rPr>
        <w:t>Рябинина А. В. Сделки с пороками воли в новой редакции Гражданского кодекса Российской Федерации // Молодой ученый. — 2016. – С. 1039 – 1045.</w:t>
      </w:r>
    </w:p>
    <w:p w:rsidR="00D44412" w:rsidRPr="00D44412" w:rsidRDefault="00D44412" w:rsidP="00BD655C">
      <w:pPr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рыпник</w:t>
      </w:r>
      <w:proofErr w:type="spellEnd"/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. О. Реформа ГК РФ: недействительность сделки / Д. О. </w:t>
      </w:r>
      <w:proofErr w:type="spellStart"/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рыпник</w:t>
      </w:r>
      <w:proofErr w:type="spellEnd"/>
      <w:r w:rsidRPr="00D4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// ЭЖ-Юрист. 2013. — № 50. — С. 3.</w:t>
      </w:r>
    </w:p>
    <w:p w:rsidR="00D44412" w:rsidRPr="00D44412" w:rsidRDefault="00D44412" w:rsidP="00BD655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102E0" w:rsidRPr="00BD655C" w:rsidRDefault="004102E0" w:rsidP="00BD655C">
      <w:pPr>
        <w:spacing w:after="0"/>
        <w:ind w:firstLine="709"/>
        <w:contextualSpacing/>
      </w:pPr>
    </w:p>
    <w:sectPr w:rsidR="004102E0" w:rsidRPr="00BD655C" w:rsidSect="00BD655C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5B" w:rsidRDefault="00645A5B" w:rsidP="004102E0">
      <w:pPr>
        <w:spacing w:after="0" w:line="240" w:lineRule="auto"/>
      </w:pPr>
      <w:r>
        <w:separator/>
      </w:r>
    </w:p>
  </w:endnote>
  <w:endnote w:type="continuationSeparator" w:id="0">
    <w:p w:rsidR="00645A5B" w:rsidRDefault="00645A5B" w:rsidP="0041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arterIT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066119"/>
      <w:docPartObj>
        <w:docPartGallery w:val="Page Numbers (Bottom of Page)"/>
        <w:docPartUnique/>
      </w:docPartObj>
    </w:sdtPr>
    <w:sdtEndPr/>
    <w:sdtContent>
      <w:p w:rsidR="00BD655C" w:rsidRDefault="00BD65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32F">
          <w:rPr>
            <w:noProof/>
          </w:rPr>
          <w:t>7</w:t>
        </w:r>
        <w:r>
          <w:fldChar w:fldCharType="end"/>
        </w:r>
      </w:p>
    </w:sdtContent>
  </w:sdt>
  <w:p w:rsidR="00BD655C" w:rsidRDefault="00BD65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5B" w:rsidRDefault="00645A5B" w:rsidP="004102E0">
      <w:pPr>
        <w:spacing w:after="0" w:line="240" w:lineRule="auto"/>
      </w:pPr>
      <w:r>
        <w:separator/>
      </w:r>
    </w:p>
  </w:footnote>
  <w:footnote w:type="continuationSeparator" w:id="0">
    <w:p w:rsidR="00645A5B" w:rsidRDefault="00645A5B" w:rsidP="004102E0">
      <w:pPr>
        <w:spacing w:after="0" w:line="240" w:lineRule="auto"/>
      </w:pPr>
      <w:r>
        <w:continuationSeparator/>
      </w:r>
    </w:p>
  </w:footnote>
  <w:footnote w:id="1">
    <w:p w:rsidR="004102E0" w:rsidRPr="00A60309" w:rsidRDefault="004102E0" w:rsidP="0041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</w:rPr>
        <w:t xml:space="preserve"> Е. Г. </w:t>
      </w:r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ражданское право: учебное пособие /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О. В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Жевняк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; под общ.  ред. д-ра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юрид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  наук, про</w:t>
      </w:r>
      <w:bookmarkStart w:id="0" w:name="_GoBack"/>
      <w:bookmarkEnd w:id="0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ф.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ой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— </w:t>
      </w:r>
      <w:proofErr w:type="gram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катеринбург :</w:t>
      </w:r>
      <w:proofErr w:type="gram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д-во Урал. ун-та, 2015. —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. 51.</w:t>
      </w:r>
    </w:p>
  </w:footnote>
  <w:footnote w:id="2">
    <w:p w:rsidR="004102E0" w:rsidRPr="009B0431" w:rsidRDefault="004102E0" w:rsidP="004102E0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9B0431">
        <w:rPr>
          <w:bCs/>
          <w:color w:val="auto"/>
          <w:sz w:val="20"/>
          <w:szCs w:val="20"/>
        </w:rPr>
        <w:t>Гражд</w:t>
      </w:r>
      <w:r>
        <w:rPr>
          <w:bCs/>
          <w:color w:val="auto"/>
          <w:sz w:val="20"/>
          <w:szCs w:val="20"/>
        </w:rPr>
        <w:t>анское право</w:t>
      </w:r>
      <w:r w:rsidRPr="009B0431">
        <w:rPr>
          <w:color w:val="auto"/>
          <w:sz w:val="20"/>
          <w:szCs w:val="20"/>
        </w:rPr>
        <w:t>: Учебно-методическое пособие для студентов, обучающихся по направлению подготовки 40.03.01 «Юриспруденция» / Сост.</w:t>
      </w:r>
      <w:r>
        <w:rPr>
          <w:color w:val="auto"/>
          <w:sz w:val="20"/>
          <w:szCs w:val="20"/>
        </w:rPr>
        <w:t xml:space="preserve">: Э. С. </w:t>
      </w:r>
      <w:proofErr w:type="spellStart"/>
      <w:r>
        <w:rPr>
          <w:color w:val="auto"/>
          <w:sz w:val="20"/>
          <w:szCs w:val="20"/>
        </w:rPr>
        <w:t>Бутаева</w:t>
      </w:r>
      <w:proofErr w:type="spellEnd"/>
      <w:r>
        <w:rPr>
          <w:color w:val="auto"/>
          <w:sz w:val="20"/>
          <w:szCs w:val="20"/>
        </w:rPr>
        <w:t xml:space="preserve">, А. В. </w:t>
      </w:r>
      <w:proofErr w:type="spellStart"/>
      <w:r>
        <w:rPr>
          <w:color w:val="auto"/>
          <w:sz w:val="20"/>
          <w:szCs w:val="20"/>
        </w:rPr>
        <w:t>Хевсаков</w:t>
      </w:r>
      <w:proofErr w:type="spellEnd"/>
      <w:r w:rsidRPr="009B0431">
        <w:rPr>
          <w:color w:val="auto"/>
          <w:sz w:val="20"/>
          <w:szCs w:val="20"/>
        </w:rPr>
        <w:t xml:space="preserve">. – Владикавказ: </w:t>
      </w:r>
      <w:r>
        <w:rPr>
          <w:color w:val="auto"/>
          <w:sz w:val="20"/>
          <w:szCs w:val="20"/>
        </w:rPr>
        <w:t>Терек</w:t>
      </w:r>
      <w:r w:rsidRPr="009B0431">
        <w:rPr>
          <w:color w:val="auto"/>
          <w:sz w:val="20"/>
          <w:szCs w:val="20"/>
        </w:rPr>
        <w:t>, 2016. –</w:t>
      </w:r>
      <w:r w:rsidRPr="009B0431">
        <w:rPr>
          <w:color w:val="auto"/>
        </w:rPr>
        <w:t xml:space="preserve"> </w:t>
      </w:r>
      <w:r>
        <w:rPr>
          <w:color w:val="auto"/>
        </w:rPr>
        <w:t>С</w:t>
      </w:r>
      <w:r w:rsidRPr="009B0431">
        <w:rPr>
          <w:color w:val="auto"/>
        </w:rPr>
        <w:t>. 82.</w:t>
      </w:r>
    </w:p>
  </w:footnote>
  <w:footnote w:id="3">
    <w:p w:rsidR="004102E0" w:rsidRPr="00C52A87" w:rsidRDefault="004102E0" w:rsidP="004102E0">
      <w:pPr>
        <w:tabs>
          <w:tab w:val="left" w:pos="567"/>
        </w:tabs>
        <w:spacing w:after="0" w:line="240" w:lineRule="auto"/>
        <w:jc w:val="both"/>
        <w:rPr>
          <w:rFonts w:ascii="Times New Roman" w:eastAsia="CharterITC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C52A87">
        <w:rPr>
          <w:rFonts w:ascii="Times New Roman" w:eastAsia="CharterITC" w:hAnsi="Times New Roman" w:cs="Times New Roman"/>
          <w:sz w:val="20"/>
          <w:szCs w:val="20"/>
        </w:rPr>
        <w:t xml:space="preserve">Гражданский кодекс Российской Федерации. Постатейный комментарий к главам 6–12 / Д. Х. Валеев, А. В. </w:t>
      </w:r>
      <w:proofErr w:type="spellStart"/>
      <w:r w:rsidRPr="00C52A87">
        <w:rPr>
          <w:rFonts w:ascii="Times New Roman" w:eastAsia="CharterITC" w:hAnsi="Times New Roman" w:cs="Times New Roman"/>
          <w:sz w:val="20"/>
          <w:szCs w:val="20"/>
        </w:rPr>
        <w:t>Габов</w:t>
      </w:r>
      <w:proofErr w:type="spellEnd"/>
      <w:r w:rsidRPr="00C52A87">
        <w:rPr>
          <w:rFonts w:ascii="Times New Roman" w:eastAsia="CharterITC" w:hAnsi="Times New Roman" w:cs="Times New Roman"/>
          <w:sz w:val="20"/>
          <w:szCs w:val="20"/>
        </w:rPr>
        <w:t>, М. Н. Илюшина и др.; под ред. Л. В. Санниковой. — М.: Статут, 2014. — С. 112.</w:t>
      </w:r>
    </w:p>
  </w:footnote>
  <w:footnote w:id="4">
    <w:p w:rsidR="004102E0" w:rsidRDefault="004102E0" w:rsidP="004102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B0791">
        <w:rPr>
          <w:rFonts w:ascii="Times New Roman" w:hAnsi="Times New Roman" w:cs="Times New Roman"/>
          <w:bCs/>
        </w:rPr>
        <w:t>Гражданское право</w:t>
      </w:r>
      <w:r w:rsidRPr="00CB0791">
        <w:rPr>
          <w:rFonts w:ascii="Times New Roman" w:hAnsi="Times New Roman" w:cs="Times New Roman"/>
        </w:rPr>
        <w:t>: Учебно</w:t>
      </w:r>
      <w:r w:rsidRPr="009B0431">
        <w:rPr>
          <w:rFonts w:ascii="Times New Roman" w:hAnsi="Times New Roman" w:cs="Times New Roman"/>
        </w:rPr>
        <w:t>-методическое пособие для студентов, обучающихся по направлению подготовки 40.03.01 «Юриспруденция» / Сост.</w:t>
      </w:r>
      <w:r>
        <w:t xml:space="preserve">: Э. С. </w:t>
      </w:r>
      <w:proofErr w:type="spellStart"/>
      <w:r>
        <w:t>Бутаева</w:t>
      </w:r>
      <w:proofErr w:type="spellEnd"/>
      <w:r>
        <w:t xml:space="preserve">, А. В. </w:t>
      </w:r>
      <w:proofErr w:type="spellStart"/>
      <w:r>
        <w:t>Хевсаков</w:t>
      </w:r>
      <w:proofErr w:type="spellEnd"/>
      <w:r w:rsidRPr="009B0431">
        <w:rPr>
          <w:rFonts w:ascii="Times New Roman" w:hAnsi="Times New Roman" w:cs="Times New Roman"/>
        </w:rPr>
        <w:t xml:space="preserve">. – Владикавказ: </w:t>
      </w:r>
      <w:r>
        <w:t>Терек</w:t>
      </w:r>
      <w:r w:rsidRPr="009B0431">
        <w:rPr>
          <w:rFonts w:ascii="Times New Roman" w:hAnsi="Times New Roman" w:cs="Times New Roman"/>
        </w:rPr>
        <w:t xml:space="preserve">, 2016. – </w:t>
      </w:r>
      <w:r>
        <w:t>С</w:t>
      </w:r>
      <w:r w:rsidRPr="009B0431">
        <w:rPr>
          <w:rFonts w:ascii="Times New Roman" w:hAnsi="Times New Roman" w:cs="Times New Roman"/>
        </w:rPr>
        <w:t>. 82.</w:t>
      </w:r>
    </w:p>
  </w:footnote>
  <w:footnote w:id="5">
    <w:p w:rsidR="004102E0" w:rsidRPr="0037607E" w:rsidRDefault="004102E0" w:rsidP="0041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</w:rPr>
        <w:t xml:space="preserve"> Е. Г. </w:t>
      </w:r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ражданское право: учебное пособие /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О. В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Жевняк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; под общ.  ред. д-ра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юрид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 наук, проф.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ой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— </w:t>
      </w:r>
      <w:proofErr w:type="gram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катеринбург :</w:t>
      </w:r>
      <w:proofErr w:type="gram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д-во Урал. ун-та, 2015. —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. 53.</w:t>
      </w:r>
    </w:p>
  </w:footnote>
  <w:footnote w:id="6">
    <w:p w:rsidR="004102E0" w:rsidRDefault="004102E0" w:rsidP="004102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52A87">
        <w:rPr>
          <w:rFonts w:ascii="Times New Roman" w:eastAsia="CharterITC" w:hAnsi="Times New Roman" w:cs="Times New Roman"/>
        </w:rPr>
        <w:t xml:space="preserve">Гражданский кодекс Российской Федерации. Постатейный комментарий к главам 6–12 / Д. Х. Валеев, А. В. </w:t>
      </w:r>
      <w:proofErr w:type="spellStart"/>
      <w:r w:rsidRPr="00C52A87">
        <w:rPr>
          <w:rFonts w:ascii="Times New Roman" w:eastAsia="CharterITC" w:hAnsi="Times New Roman" w:cs="Times New Roman"/>
        </w:rPr>
        <w:t>Габов</w:t>
      </w:r>
      <w:proofErr w:type="spellEnd"/>
      <w:r w:rsidRPr="00C52A87">
        <w:rPr>
          <w:rFonts w:ascii="Times New Roman" w:eastAsia="CharterITC" w:hAnsi="Times New Roman" w:cs="Times New Roman"/>
        </w:rPr>
        <w:t>, М. Н. Илюшина и др.; под ред. Л. В. Санниковой. — М.: Статут, 2014. — С. 1</w:t>
      </w:r>
      <w:r>
        <w:rPr>
          <w:rFonts w:ascii="Times New Roman" w:eastAsia="CharterITC" w:hAnsi="Times New Roman" w:cs="Times New Roman"/>
        </w:rPr>
        <w:t>2</w:t>
      </w:r>
      <w:r w:rsidRPr="00C52A87">
        <w:rPr>
          <w:rFonts w:ascii="Times New Roman" w:eastAsia="CharterITC" w:hAnsi="Times New Roman" w:cs="Times New Roman"/>
        </w:rPr>
        <w:t>2.</w:t>
      </w:r>
    </w:p>
  </w:footnote>
  <w:footnote w:id="7">
    <w:p w:rsidR="004102E0" w:rsidRDefault="004102E0" w:rsidP="004102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B0791">
        <w:rPr>
          <w:rFonts w:ascii="Times New Roman" w:hAnsi="Times New Roman" w:cs="Times New Roman"/>
          <w:bCs/>
        </w:rPr>
        <w:t>Гражданское право</w:t>
      </w:r>
      <w:r w:rsidRPr="00CB0791">
        <w:rPr>
          <w:rFonts w:ascii="Times New Roman" w:hAnsi="Times New Roman" w:cs="Times New Roman"/>
        </w:rPr>
        <w:t>: Учебно-методическое пособие для студентов, обучающихся по направлению подготовки 40.03.01 «Юриспруденция» / Сост.: Э.</w:t>
      </w:r>
      <w:r>
        <w:t xml:space="preserve"> С. </w:t>
      </w:r>
      <w:proofErr w:type="spellStart"/>
      <w:r>
        <w:t>Бутаева</w:t>
      </w:r>
      <w:proofErr w:type="spellEnd"/>
      <w:r>
        <w:t xml:space="preserve">, А. В. </w:t>
      </w:r>
      <w:proofErr w:type="spellStart"/>
      <w:r>
        <w:t>Хевсаков</w:t>
      </w:r>
      <w:proofErr w:type="spellEnd"/>
      <w:r w:rsidRPr="009B0431">
        <w:rPr>
          <w:rFonts w:ascii="Times New Roman" w:hAnsi="Times New Roman" w:cs="Times New Roman"/>
        </w:rPr>
        <w:t xml:space="preserve">. – Владикавказ: </w:t>
      </w:r>
      <w:r>
        <w:t>Терек</w:t>
      </w:r>
      <w:r w:rsidRPr="009B0431">
        <w:rPr>
          <w:rFonts w:ascii="Times New Roman" w:hAnsi="Times New Roman" w:cs="Times New Roman"/>
        </w:rPr>
        <w:t xml:space="preserve">, 2016. – </w:t>
      </w:r>
      <w:r>
        <w:t>С</w:t>
      </w:r>
      <w:r w:rsidRPr="009B0431">
        <w:rPr>
          <w:rFonts w:ascii="Times New Roman" w:hAnsi="Times New Roman" w:cs="Times New Roman"/>
        </w:rPr>
        <w:t>. 8</w:t>
      </w:r>
      <w:r>
        <w:rPr>
          <w:rFonts w:ascii="Times New Roman" w:hAnsi="Times New Roman" w:cs="Times New Roman"/>
        </w:rPr>
        <w:t>3</w:t>
      </w:r>
      <w:r w:rsidRPr="009B0431">
        <w:rPr>
          <w:rFonts w:ascii="Times New Roman" w:hAnsi="Times New Roman" w:cs="Times New Roman"/>
        </w:rPr>
        <w:t>.</w:t>
      </w:r>
    </w:p>
  </w:footnote>
  <w:footnote w:id="8">
    <w:p w:rsidR="004102E0" w:rsidRPr="007B18FE" w:rsidRDefault="004102E0" w:rsidP="0041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</w:rPr>
        <w:t xml:space="preserve"> Е. Г. </w:t>
      </w:r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ражданское право: учебное пособие /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О. В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Жевняк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; под общ.  ред. д-ра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юрид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 наук, проф.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ой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— </w:t>
      </w:r>
      <w:proofErr w:type="gram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катеринбург :</w:t>
      </w:r>
      <w:proofErr w:type="gram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д-во Урал. ун-та, 2015. —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. 55.</w:t>
      </w:r>
    </w:p>
  </w:footnote>
  <w:footnote w:id="9">
    <w:p w:rsidR="004102E0" w:rsidRDefault="004102E0" w:rsidP="004102E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60309">
        <w:rPr>
          <w:rFonts w:ascii="Times New Roman" w:hAnsi="Times New Roman" w:cs="Times New Roman"/>
          <w:bCs/>
        </w:rPr>
        <w:t>Шаблова</w:t>
      </w:r>
      <w:proofErr w:type="spellEnd"/>
      <w:r w:rsidRPr="00A60309">
        <w:rPr>
          <w:rFonts w:ascii="Times New Roman" w:hAnsi="Times New Roman" w:cs="Times New Roman"/>
          <w:bCs/>
        </w:rPr>
        <w:t xml:space="preserve"> Е. Г. </w:t>
      </w:r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Гражданское право: учебное пособие / Е. Г. </w:t>
      </w:r>
      <w:proofErr w:type="spellStart"/>
      <w:r w:rsidRPr="00A60309">
        <w:rPr>
          <w:rFonts w:ascii="Times New Roman" w:hAnsi="Times New Roman" w:cs="Times New Roman"/>
          <w:bCs/>
          <w:shd w:val="clear" w:color="auto" w:fill="FFFFFF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, О. В. </w:t>
      </w:r>
      <w:proofErr w:type="spellStart"/>
      <w:r w:rsidRPr="00A60309">
        <w:rPr>
          <w:rFonts w:ascii="Times New Roman" w:hAnsi="Times New Roman" w:cs="Times New Roman"/>
          <w:bCs/>
          <w:shd w:val="clear" w:color="auto" w:fill="FFFFFF"/>
        </w:rPr>
        <w:t>Жевняк</w:t>
      </w:r>
      <w:proofErr w:type="spell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; под общ.  ред. д-ра </w:t>
      </w:r>
      <w:proofErr w:type="spellStart"/>
      <w:r w:rsidRPr="00A60309">
        <w:rPr>
          <w:rFonts w:ascii="Times New Roman" w:hAnsi="Times New Roman" w:cs="Times New Roman"/>
          <w:bCs/>
          <w:shd w:val="clear" w:color="auto" w:fill="FFFFFF"/>
        </w:rPr>
        <w:t>юрид</w:t>
      </w:r>
      <w:proofErr w:type="spell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.  наук, проф. Е. Г. </w:t>
      </w:r>
      <w:proofErr w:type="spellStart"/>
      <w:r w:rsidRPr="00A60309">
        <w:rPr>
          <w:rFonts w:ascii="Times New Roman" w:hAnsi="Times New Roman" w:cs="Times New Roman"/>
          <w:bCs/>
          <w:shd w:val="clear" w:color="auto" w:fill="FFFFFF"/>
        </w:rPr>
        <w:t>Шабловой</w:t>
      </w:r>
      <w:proofErr w:type="spell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. — </w:t>
      </w:r>
      <w:proofErr w:type="gramStart"/>
      <w:r w:rsidRPr="00A60309">
        <w:rPr>
          <w:rFonts w:ascii="Times New Roman" w:hAnsi="Times New Roman" w:cs="Times New Roman"/>
          <w:bCs/>
          <w:shd w:val="clear" w:color="auto" w:fill="FFFFFF"/>
        </w:rPr>
        <w:t>Екатеринбург :</w:t>
      </w:r>
      <w:proofErr w:type="gram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 Изд-во Урал. ун-та, 2015. — </w:t>
      </w:r>
      <w:r>
        <w:rPr>
          <w:rFonts w:ascii="Times New Roman" w:hAnsi="Times New Roman" w:cs="Times New Roman"/>
          <w:bCs/>
          <w:shd w:val="clear" w:color="auto" w:fill="FFFFFF"/>
        </w:rPr>
        <w:t>с. 56.</w:t>
      </w:r>
    </w:p>
  </w:footnote>
  <w:footnote w:id="10">
    <w:p w:rsidR="004102E0" w:rsidRDefault="004102E0" w:rsidP="004102E0">
      <w:pPr>
        <w:pStyle w:val="a4"/>
      </w:pPr>
      <w:r>
        <w:rPr>
          <w:rStyle w:val="a6"/>
        </w:rPr>
        <w:footnoteRef/>
      </w:r>
      <w:r>
        <w:t xml:space="preserve"> </w:t>
      </w:r>
      <w:r w:rsidRPr="00C52A87">
        <w:rPr>
          <w:rFonts w:ascii="Times New Roman" w:eastAsia="CharterITC" w:hAnsi="Times New Roman" w:cs="Times New Roman"/>
        </w:rPr>
        <w:t xml:space="preserve">Гражданский кодекс Российской Федерации. Постатейный комментарий к главам 6–12 / Д. Х. Валеев, А. В. </w:t>
      </w:r>
      <w:proofErr w:type="spellStart"/>
      <w:r w:rsidRPr="00C52A87">
        <w:rPr>
          <w:rFonts w:ascii="Times New Roman" w:eastAsia="CharterITC" w:hAnsi="Times New Roman" w:cs="Times New Roman"/>
        </w:rPr>
        <w:t>Габов</w:t>
      </w:r>
      <w:proofErr w:type="spellEnd"/>
      <w:r w:rsidRPr="00C52A87">
        <w:rPr>
          <w:rFonts w:ascii="Times New Roman" w:eastAsia="CharterITC" w:hAnsi="Times New Roman" w:cs="Times New Roman"/>
        </w:rPr>
        <w:t>, М. Н. Илюшина и др.; под ред. Л. В. Санниковой. — М.: Статут, 2014. — С. 1</w:t>
      </w:r>
      <w:r>
        <w:rPr>
          <w:rFonts w:ascii="Times New Roman" w:eastAsia="CharterITC" w:hAnsi="Times New Roman" w:cs="Times New Roman"/>
        </w:rPr>
        <w:t>29</w:t>
      </w:r>
      <w:r w:rsidRPr="00C52A87">
        <w:rPr>
          <w:rFonts w:ascii="Times New Roman" w:eastAsia="CharterITC" w:hAnsi="Times New Roman" w:cs="Times New Roman"/>
        </w:rPr>
        <w:t>.</w:t>
      </w:r>
    </w:p>
  </w:footnote>
  <w:footnote w:id="11">
    <w:p w:rsidR="004102E0" w:rsidRDefault="004102E0" w:rsidP="004102E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60309">
        <w:rPr>
          <w:rFonts w:ascii="Times New Roman" w:hAnsi="Times New Roman" w:cs="Times New Roman"/>
          <w:bCs/>
        </w:rPr>
        <w:t>Шаблова</w:t>
      </w:r>
      <w:proofErr w:type="spellEnd"/>
      <w:r w:rsidRPr="00A60309">
        <w:rPr>
          <w:rFonts w:ascii="Times New Roman" w:hAnsi="Times New Roman" w:cs="Times New Roman"/>
          <w:bCs/>
        </w:rPr>
        <w:t xml:space="preserve"> Е. Г. </w:t>
      </w:r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Гражданское право: учебное пособие / Е. Г. </w:t>
      </w:r>
      <w:proofErr w:type="spellStart"/>
      <w:r w:rsidRPr="00A60309">
        <w:rPr>
          <w:rFonts w:ascii="Times New Roman" w:hAnsi="Times New Roman" w:cs="Times New Roman"/>
          <w:bCs/>
          <w:shd w:val="clear" w:color="auto" w:fill="FFFFFF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, О. В. </w:t>
      </w:r>
      <w:proofErr w:type="spellStart"/>
      <w:r w:rsidRPr="00A60309">
        <w:rPr>
          <w:rFonts w:ascii="Times New Roman" w:hAnsi="Times New Roman" w:cs="Times New Roman"/>
          <w:bCs/>
          <w:shd w:val="clear" w:color="auto" w:fill="FFFFFF"/>
        </w:rPr>
        <w:t>Жевняк</w:t>
      </w:r>
      <w:proofErr w:type="spell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; под общ.  ред. д-ра </w:t>
      </w:r>
      <w:proofErr w:type="spellStart"/>
      <w:r w:rsidRPr="00A60309">
        <w:rPr>
          <w:rFonts w:ascii="Times New Roman" w:hAnsi="Times New Roman" w:cs="Times New Roman"/>
          <w:bCs/>
          <w:shd w:val="clear" w:color="auto" w:fill="FFFFFF"/>
        </w:rPr>
        <w:t>юрид</w:t>
      </w:r>
      <w:proofErr w:type="spell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.  наук, проф. Е. Г. </w:t>
      </w:r>
      <w:proofErr w:type="spellStart"/>
      <w:r w:rsidRPr="00A60309">
        <w:rPr>
          <w:rFonts w:ascii="Times New Roman" w:hAnsi="Times New Roman" w:cs="Times New Roman"/>
          <w:bCs/>
          <w:shd w:val="clear" w:color="auto" w:fill="FFFFFF"/>
        </w:rPr>
        <w:t>Шабловой</w:t>
      </w:r>
      <w:proofErr w:type="spell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. — </w:t>
      </w:r>
      <w:proofErr w:type="gramStart"/>
      <w:r w:rsidRPr="00A60309">
        <w:rPr>
          <w:rFonts w:ascii="Times New Roman" w:hAnsi="Times New Roman" w:cs="Times New Roman"/>
          <w:bCs/>
          <w:shd w:val="clear" w:color="auto" w:fill="FFFFFF"/>
        </w:rPr>
        <w:t>Екатеринбург :</w:t>
      </w:r>
      <w:proofErr w:type="gramEnd"/>
      <w:r w:rsidRPr="00A60309">
        <w:rPr>
          <w:rFonts w:ascii="Times New Roman" w:hAnsi="Times New Roman" w:cs="Times New Roman"/>
          <w:bCs/>
          <w:shd w:val="clear" w:color="auto" w:fill="FFFFFF"/>
        </w:rPr>
        <w:t xml:space="preserve"> Изд-во Урал. ун-та, 2015. — </w:t>
      </w:r>
      <w:r>
        <w:rPr>
          <w:rFonts w:ascii="Times New Roman" w:hAnsi="Times New Roman" w:cs="Times New Roman"/>
          <w:bCs/>
          <w:shd w:val="clear" w:color="auto" w:fill="FFFFFF"/>
        </w:rPr>
        <w:t>с. 58.</w:t>
      </w:r>
    </w:p>
  </w:footnote>
  <w:footnote w:id="12">
    <w:p w:rsidR="004102E0" w:rsidRPr="00A4369B" w:rsidRDefault="004102E0" w:rsidP="0041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6"/>
        </w:rPr>
        <w:footnoteRef/>
      </w:r>
      <w:r>
        <w:rPr>
          <w:rStyle w:val="a6"/>
        </w:rPr>
        <w:footnoteRef/>
      </w:r>
      <w:r>
        <w:t xml:space="preserve">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</w:rPr>
        <w:t xml:space="preserve"> Е. Г. </w:t>
      </w:r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ражданское право: учебное пособие /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О. В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Жевняк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; под общ.  ред. д-ра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юрид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 наук, проф.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ой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— </w:t>
      </w:r>
      <w:proofErr w:type="gram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катеринбург :</w:t>
      </w:r>
      <w:proofErr w:type="gram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д-во Урал. ун-та, 2015. —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. 59.</w:t>
      </w:r>
    </w:p>
  </w:footnote>
  <w:footnote w:id="13">
    <w:p w:rsidR="004102E0" w:rsidRPr="00A4369B" w:rsidRDefault="004102E0" w:rsidP="0041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</w:rPr>
        <w:t xml:space="preserve"> Е. Г. </w:t>
      </w:r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ражданское право: учебное пособие /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О. В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Жевняк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; под общ.  ред. д-ра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юрид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 наук, проф.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ой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— </w:t>
      </w:r>
      <w:proofErr w:type="gram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катеринбург :</w:t>
      </w:r>
      <w:proofErr w:type="gram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д-во Урал. ун-та, 2015. —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. 60.</w:t>
      </w:r>
    </w:p>
  </w:footnote>
  <w:footnote w:id="14">
    <w:p w:rsidR="004102E0" w:rsidRPr="00A4369B" w:rsidRDefault="004102E0" w:rsidP="0041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</w:rPr>
        <w:t xml:space="preserve"> Е. Г. </w:t>
      </w:r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ражданское право: учебное пособие /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О. В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Жевняк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; под общ.  ред. д-ра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юрид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 наук, проф.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ой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— </w:t>
      </w:r>
      <w:proofErr w:type="gram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катеринбург :</w:t>
      </w:r>
      <w:proofErr w:type="gram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д-во Урал. ун-та, 2015. —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. 61.</w:t>
      </w:r>
    </w:p>
  </w:footnote>
  <w:footnote w:id="15">
    <w:p w:rsidR="00CB0791" w:rsidRPr="00A4369B" w:rsidRDefault="00CB0791" w:rsidP="00CB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</w:rPr>
        <w:t xml:space="preserve"> Е. Г. </w:t>
      </w:r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ражданское право: учебное пособие /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а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О. В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Жевняк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; под общ.  ред. д-ра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юрид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 наук, проф. Е. Г. </w:t>
      </w:r>
      <w:proofErr w:type="spell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абловой</w:t>
      </w:r>
      <w:proofErr w:type="spell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— </w:t>
      </w:r>
      <w:proofErr w:type="gramStart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катеринбург :</w:t>
      </w:r>
      <w:proofErr w:type="gramEnd"/>
      <w:r w:rsidRPr="00A603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зд-во Урал. ун-та, 2015. —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. 6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F900CD"/>
    <w:multiLevelType w:val="hybridMultilevel"/>
    <w:tmpl w:val="E7F4364A"/>
    <w:lvl w:ilvl="0" w:tplc="42FC32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B7EF0"/>
    <w:multiLevelType w:val="multilevel"/>
    <w:tmpl w:val="D0723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4B7048"/>
    <w:multiLevelType w:val="multilevel"/>
    <w:tmpl w:val="8654AE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79368B"/>
    <w:multiLevelType w:val="hybridMultilevel"/>
    <w:tmpl w:val="932E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E0"/>
    <w:rsid w:val="00044316"/>
    <w:rsid w:val="00063816"/>
    <w:rsid w:val="004102E0"/>
    <w:rsid w:val="0042180B"/>
    <w:rsid w:val="00645A5B"/>
    <w:rsid w:val="0081432F"/>
    <w:rsid w:val="00BD655C"/>
    <w:rsid w:val="00CB0791"/>
    <w:rsid w:val="00D4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339A7-4C25-4CE9-8C52-2CE4E7CB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E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10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10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02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02E0"/>
    <w:rPr>
      <w:vertAlign w:val="superscript"/>
    </w:rPr>
  </w:style>
  <w:style w:type="paragraph" w:styleId="a7">
    <w:name w:val="Normal (Web)"/>
    <w:basedOn w:val="a"/>
    <w:uiPriority w:val="99"/>
    <w:unhideWhenUsed/>
    <w:rsid w:val="0041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B079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D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655C"/>
  </w:style>
  <w:style w:type="paragraph" w:styleId="ab">
    <w:name w:val="footer"/>
    <w:basedOn w:val="a"/>
    <w:link w:val="ac"/>
    <w:uiPriority w:val="99"/>
    <w:unhideWhenUsed/>
    <w:rsid w:val="00BD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8B2E-AF74-4DB4-AF46-6D0CE08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rd</dc:creator>
  <cp:keywords/>
  <dc:description/>
  <cp:lastModifiedBy>Accord</cp:lastModifiedBy>
  <cp:revision>4</cp:revision>
  <cp:lastPrinted>2017-12-04T13:49:00Z</cp:lastPrinted>
  <dcterms:created xsi:type="dcterms:W3CDTF">2017-12-04T13:48:00Z</dcterms:created>
  <dcterms:modified xsi:type="dcterms:W3CDTF">2017-12-04T13:53:00Z</dcterms:modified>
</cp:coreProperties>
</file>